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DE" w:rsidRDefault="003114A9" w:rsidP="00B00AF3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lang w:eastAsia="ru-RU"/>
        </w:rPr>
        <w:drawing>
          <wp:inline distT="0" distB="0" distL="0" distR="0">
            <wp:extent cx="7772400" cy="10687050"/>
            <wp:effectExtent l="19050" t="0" r="0" b="0"/>
            <wp:docPr id="1" name="Рисунок 1" descr="C:\Users\myaun\OneDrive\Рабочий стол\Scan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aun\OneDrive\Рабочий стол\Scan 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A9" w:rsidRDefault="003114A9" w:rsidP="00EE6C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sectPr w:rsidR="003114A9" w:rsidSect="003114A9">
          <w:pgSz w:w="11906" w:h="16838"/>
          <w:pgMar w:top="1134" w:right="1135" w:bottom="1134" w:left="850" w:header="708" w:footer="708" w:gutter="0"/>
          <w:cols w:space="708"/>
          <w:docGrid w:linePitch="360"/>
        </w:sectPr>
      </w:pPr>
    </w:p>
    <w:p w:rsidR="00B00AF3" w:rsidRPr="00B00AF3" w:rsidRDefault="00B00AF3" w:rsidP="003114A9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00AF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I.   П</w:t>
      </w:r>
      <w:r w:rsidR="00EE6C3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ЯСНИТЕЛЬНАЯ  ЗАПИСКА</w:t>
      </w:r>
    </w:p>
    <w:p w:rsidR="00B00AF3" w:rsidRPr="00EE6C34" w:rsidRDefault="00B00AF3" w:rsidP="00B00A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0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EE6C34"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областью данного курса </w:t>
      </w:r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искусство. Новизна программы </w:t>
      </w:r>
      <w:r w:rsidR="00EE6C34"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ся в том, что здесь интегрируются предметы художественно-эстетического цикла на уровне межпредметных связей, позволяющих формировать в единстве содержательные, операционные и мотивационные компоненты учебной деятельности. Программа</w:t>
      </w:r>
      <w:r w:rsidR="00EE6C34"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а </w:t>
      </w:r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а на развитие духовности личности, творческих способностей ребенка, умение видеть и творить прекрасное.</w:t>
      </w:r>
    </w:p>
    <w:p w:rsidR="00B00AF3" w:rsidRPr="00EE6C34" w:rsidRDefault="00B00AF3" w:rsidP="00B00A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Новые образовательные стандарты предъявляют  к участникам</w:t>
      </w:r>
      <w:r w:rsidR="00EE6C34" w:rsidRPr="00EE6C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6C34"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 деятельности</w:t>
      </w:r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высокие требования. Одной из важнейших педагогических задач становится повышение об</w:t>
      </w:r>
      <w:r w:rsidR="00EE6C34"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культурного уровня  учащихся</w:t>
      </w:r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формирование эстетического вкуса и потребности духовной культуры. Приобщение к искусству способствует воспитанию у ребенка убеждений и духовных потребностей, формируя его художественный вкус.</w:t>
      </w:r>
    </w:p>
    <w:p w:rsidR="00B00AF3" w:rsidRPr="00EE6C34" w:rsidRDefault="00B00AF3" w:rsidP="00B00A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оскольку художественный опыт – это всегда опыт субъекти</w:t>
      </w:r>
      <w:r w:rsidR="00EE6C34"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ый, личностный, то учащийся</w:t>
      </w:r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не только усвоить, выучить, запомнить ту или иную информацию, но и переработать, оценить, выразить свое отношение к ней. Т.е. для познания искусства недостаточно овладения определенным набором </w:t>
      </w:r>
      <w:proofErr w:type="spellStart"/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Нов</w:t>
      </w:r>
      <w:proofErr w:type="spellEnd"/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знание искусства возможно с помощью языка, на котором говорит само искусство.</w:t>
      </w:r>
    </w:p>
    <w:p w:rsidR="00B00AF3" w:rsidRPr="00EE6C34" w:rsidRDefault="00B00AF3" w:rsidP="00B00A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дной из форм активного приобщения детей к миру искусства выступает детский театр как форма дополнительного образования. Театральная форма предполагает опору и тесную взаимосвяз</w:t>
      </w:r>
      <w:r w:rsidR="00EE6C34"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с эстетическим циклом учебных </w:t>
      </w:r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ов, филологией; позволяет наиболее полно реализовать творческий потенциал ребенка; способствует развитию целого комплекса умений, активному восприятию разных видов искусства.</w:t>
      </w:r>
    </w:p>
    <w:p w:rsidR="00B00AF3" w:rsidRPr="00EE6C34" w:rsidRDefault="00B00AF3" w:rsidP="00B00A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оспитание средствами театра предполагает развитие полноценного восприятия искусства, понимания языка искусства и его специфики. Развитие чувственного восприятия, фантазии, эмоций, мысли в процессе воздействия искусства на человека происходит благодаря целостному переживанию и осмыслению в искусстве явлений жизни. Через это целостное переживание искусство формирует личность  </w:t>
      </w:r>
    </w:p>
    <w:p w:rsidR="00B00AF3" w:rsidRPr="00EE6C34" w:rsidRDefault="00B00AF3" w:rsidP="00B00A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ограмма</w:t>
      </w:r>
      <w:r w:rsidR="00EE6C34"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а </w:t>
      </w:r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на основе методического пособия для педагога дополнительного образования Е.Х. </w:t>
      </w:r>
      <w:proofErr w:type="spellStart"/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анасенко</w:t>
      </w:r>
      <w:proofErr w:type="spellEnd"/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А. </w:t>
      </w:r>
      <w:proofErr w:type="spellStart"/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неева</w:t>
      </w:r>
      <w:proofErr w:type="spellEnd"/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тский театр/ Волгоград: Учитель, 2008  </w:t>
      </w:r>
    </w:p>
    <w:p w:rsidR="00B00AF3" w:rsidRPr="00EE6C34" w:rsidRDefault="00EE6C34" w:rsidP="00B00AF3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курс  направлен </w:t>
      </w:r>
      <w:r w:rsidR="00B00AF3"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звитие техники и логики речи, развитие артикуляции, практическое овладение словесным действием, развитие музыкальных и артистических способностей, а также приобщение к миру искусства.</w:t>
      </w:r>
    </w:p>
    <w:p w:rsidR="00B00AF3" w:rsidRPr="00EE6C34" w:rsidRDefault="00B00AF3" w:rsidP="00B00A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Итогом деятельности учащихся является воспитание у ребят активного восприятия искусства,  участие их в постановке спектаклей.</w:t>
      </w:r>
    </w:p>
    <w:p w:rsidR="00B00AF3" w:rsidRPr="00EE6C34" w:rsidRDefault="00B00AF3" w:rsidP="00B00A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  ПРОГРАММЫ:</w:t>
      </w:r>
    </w:p>
    <w:p w:rsidR="00B00AF3" w:rsidRPr="00EE6C34" w:rsidRDefault="00B00AF3" w:rsidP="00B00A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армоничной разносторонней личности, развитие ее творческого  потенциала и общекультурного кругозора, способной активно воспринимать искусство.</w:t>
      </w:r>
    </w:p>
    <w:p w:rsidR="00B00AF3" w:rsidRPr="00EE6C34" w:rsidRDefault="00B00AF3" w:rsidP="00B00A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УЧАЮЩИЕ ЗАДАЧИ:</w:t>
      </w:r>
    </w:p>
    <w:p w:rsidR="00B00AF3" w:rsidRPr="00EE6C34" w:rsidRDefault="00B00AF3" w:rsidP="00B00AF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целостное представление об искусстве;</w:t>
      </w:r>
    </w:p>
    <w:p w:rsidR="00B00AF3" w:rsidRPr="00EE6C34" w:rsidRDefault="00B00AF3" w:rsidP="00B00AF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навыки творческой деятельности;</w:t>
      </w:r>
    </w:p>
    <w:p w:rsidR="00B00AF3" w:rsidRPr="00EE6C34" w:rsidRDefault="00B00AF3" w:rsidP="00B00AF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и расширить представления о понятиях общих и специальных для разных видов искусства;</w:t>
      </w:r>
    </w:p>
    <w:p w:rsidR="00B00AF3" w:rsidRPr="00EE6C34" w:rsidRDefault="00B00AF3" w:rsidP="00B00AF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навыки и умения в области актерского мастерства;</w:t>
      </w:r>
    </w:p>
    <w:p w:rsidR="00B00AF3" w:rsidRPr="00EE6C34" w:rsidRDefault="00B00AF3" w:rsidP="00B00AF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над повышением уровня исполнительского мастерства: уметь применять на практике полученные знания;</w:t>
      </w:r>
    </w:p>
    <w:p w:rsidR="00B00AF3" w:rsidRPr="00EE6C34" w:rsidRDefault="00B00AF3" w:rsidP="00B00AF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активный словарь учащегося</w:t>
      </w:r>
    </w:p>
    <w:p w:rsidR="00B00AF3" w:rsidRPr="00EE6C34" w:rsidRDefault="00B00AF3" w:rsidP="00B00AF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00AF3" w:rsidRPr="00EE6C34" w:rsidRDefault="00B00AF3" w:rsidP="00B00A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НЫЕ ЗАДАЧИ:</w:t>
      </w:r>
    </w:p>
    <w:p w:rsidR="00B00AF3" w:rsidRPr="00EE6C34" w:rsidRDefault="00B00AF3" w:rsidP="00B00AF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воспитанию художественно-эстетического вкуса, интереса к искусству;</w:t>
      </w:r>
    </w:p>
    <w:p w:rsidR="00B00AF3" w:rsidRPr="00EE6C34" w:rsidRDefault="00B00AF3" w:rsidP="00B00AF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активного восприятия искусства;</w:t>
      </w:r>
    </w:p>
    <w:p w:rsidR="00B00AF3" w:rsidRPr="00EE6C34" w:rsidRDefault="00B00AF3" w:rsidP="00B00AF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доброжелательное, вежливое отношение к людям, тактичности, деликатности;</w:t>
      </w:r>
    </w:p>
    <w:p w:rsidR="00B00AF3" w:rsidRPr="00EE6C34" w:rsidRDefault="00B00AF3" w:rsidP="00B00AF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системы нравственных межличностных отношений.</w:t>
      </w:r>
    </w:p>
    <w:p w:rsidR="00B00AF3" w:rsidRPr="00EE6C34" w:rsidRDefault="00B00AF3" w:rsidP="00B00A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ВИВАЮЩИЕ ЗАДАЧИ:</w:t>
      </w:r>
    </w:p>
    <w:p w:rsidR="00B00AF3" w:rsidRPr="00EE6C34" w:rsidRDefault="00B00AF3" w:rsidP="00B00AF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реализации творческих способностей;</w:t>
      </w:r>
    </w:p>
    <w:p w:rsidR="00B00AF3" w:rsidRPr="00EE6C34" w:rsidRDefault="00B00AF3" w:rsidP="00B00AF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амять, произвольное внимание, творческое мышление и воображение;</w:t>
      </w:r>
    </w:p>
    <w:p w:rsidR="00B00AF3" w:rsidRPr="00EE6C34" w:rsidRDefault="00B00AF3" w:rsidP="00B00AF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развивать индивидуальные творческие способности;</w:t>
      </w:r>
    </w:p>
    <w:p w:rsidR="00B00AF3" w:rsidRPr="00EE6C34" w:rsidRDefault="00B00AF3" w:rsidP="00B00AF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способность самостоятельного освоения художественных ценностей;</w:t>
      </w:r>
    </w:p>
    <w:p w:rsidR="00B00AF3" w:rsidRPr="00EE6C34" w:rsidRDefault="00B00AF3" w:rsidP="00B00AF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и развивать все виды речевой деятельности – говорения, слушания, чтения.</w:t>
      </w:r>
    </w:p>
    <w:p w:rsidR="00B00AF3" w:rsidRPr="00EE6C34" w:rsidRDefault="00B00AF3" w:rsidP="00B00A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СОБЕННОСТИ ПРОГРАММЫ:</w:t>
      </w:r>
    </w:p>
    <w:p w:rsidR="00B00AF3" w:rsidRPr="00B00AF3" w:rsidRDefault="00B00AF3" w:rsidP="00B00AF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программы лежит интеграция предметов художественно-эстетического цикла. Все эти предметы направлены на развитие духовности личности, творческих способностей ребенка, умения видеть и творить прекрасное. Каждый ребенок одарен природной способностью</w:t>
      </w:r>
      <w:r w:rsidR="00A10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A10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ить</w:t>
      </w:r>
      <w:proofErr w:type="gramEnd"/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0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и или иными наклонностями</w:t>
      </w:r>
      <w:r w:rsidRPr="00B00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интегрированное обучение позволяет наиболее полно раскрыть и развить в ребенке эти способности.</w:t>
      </w:r>
    </w:p>
    <w:p w:rsidR="00B00AF3" w:rsidRPr="00B00AF3" w:rsidRDefault="00B00AF3" w:rsidP="00B00AF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00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данного курса опирается на такие </w:t>
      </w:r>
      <w:r w:rsidRPr="00B00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</w:t>
      </w:r>
      <w:r w:rsidRPr="00B00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00AF3" w:rsidRPr="00B00AF3" w:rsidRDefault="00B00AF3" w:rsidP="00B00AF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00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единство эмоционального и сознательного отношения;</w:t>
      </w:r>
    </w:p>
    <w:p w:rsidR="00B00AF3" w:rsidRPr="00B00AF3" w:rsidRDefault="00B00AF3" w:rsidP="00B00AF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00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комплексное в</w:t>
      </w:r>
      <w:r w:rsidR="00EE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ие и развитие учащихся</w:t>
      </w:r>
      <w:r w:rsidRPr="00B00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0AF3" w:rsidRPr="00B00AF3" w:rsidRDefault="00B00AF3" w:rsidP="00B00AF3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00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 </w:t>
      </w:r>
      <w:r w:rsidRPr="00B00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й прием</w:t>
      </w:r>
      <w:r w:rsidRPr="00B00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занятиях – метод художественной импровизации.</w:t>
      </w:r>
    </w:p>
    <w:p w:rsidR="00B00AF3" w:rsidRPr="00A10D51" w:rsidRDefault="00B00AF3" w:rsidP="00B00AF3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00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реализации</w:t>
      </w:r>
      <w:r w:rsidRPr="00B00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</w:t>
      </w:r>
      <w:r w:rsidR="00A10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а</w:t>
      </w:r>
      <w:r w:rsidRPr="00B00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4 года. </w:t>
      </w:r>
      <w:r w:rsidR="00A10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два раза в неделю.</w:t>
      </w:r>
    </w:p>
    <w:p w:rsidR="00A10D51" w:rsidRPr="00B00AF3" w:rsidRDefault="00A10D51" w:rsidP="00B00AF3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00AF3" w:rsidRPr="00A10D51" w:rsidRDefault="00A360BB" w:rsidP="00EE6C3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="00B00AF3" w:rsidRPr="00EE6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</w:t>
      </w:r>
      <w:r w:rsidR="00A10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ЕРЖАНИЕ КУРСА ПО ВНЕУРОЧНОЙ ДЕЯТЕЛЬНОСТИ</w:t>
      </w:r>
    </w:p>
    <w:p w:rsidR="00B00AF3" w:rsidRPr="00EE6C34" w:rsidRDefault="00EE6C34" w:rsidP="00EE6C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1 класс</w:t>
      </w:r>
    </w:p>
    <w:tbl>
      <w:tblPr>
        <w:tblW w:w="12360" w:type="dxa"/>
        <w:tblCellMar>
          <w:left w:w="0" w:type="dxa"/>
          <w:right w:w="0" w:type="dxa"/>
        </w:tblCellMar>
        <w:tblLook w:val="04A0"/>
      </w:tblPr>
      <w:tblGrid>
        <w:gridCol w:w="1486"/>
        <w:gridCol w:w="2575"/>
        <w:gridCol w:w="4330"/>
        <w:gridCol w:w="3969"/>
      </w:tblGrid>
      <w:tr w:rsidR="00B00AF3" w:rsidRPr="00EE6C34" w:rsidTr="00B00AF3">
        <w:trPr>
          <w:trHeight w:val="36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5b170f92d234547fadb6ebe1c9129743515998f7"/>
            <w:bookmarkStart w:id="1" w:name="4"/>
            <w:bookmarkEnd w:id="0"/>
            <w:bookmarkEnd w:id="1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занятий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3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часть занятий</w:t>
            </w:r>
          </w:p>
        </w:tc>
      </w:tr>
      <w:tr w:rsidR="00B00AF3" w:rsidRPr="00EE6C34" w:rsidTr="00B00AF3">
        <w:trPr>
          <w:trHeight w:val="36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водное занятие</w:t>
            </w:r>
          </w:p>
        </w:tc>
        <w:tc>
          <w:tcPr>
            <w:tcW w:w="3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занятиях в кружке. Инструктаж по технике безопасности и правилах поведения</w:t>
            </w: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B00AF3" w:rsidRPr="00EE6C34" w:rsidTr="00B00AF3">
        <w:trPr>
          <w:trHeight w:val="36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00AF3" w:rsidRPr="00EE6C34" w:rsidRDefault="00B00AF3" w:rsidP="00B00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00AF3" w:rsidRPr="00EE6C34" w:rsidRDefault="00B00AF3" w:rsidP="00B00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познакомимся.</w:t>
            </w:r>
          </w:p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месте весело шагать.</w:t>
            </w:r>
          </w:p>
        </w:tc>
        <w:tc>
          <w:tcPr>
            <w:tcW w:w="3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друг с другом;</w:t>
            </w:r>
          </w:p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действовать в коллективе</w:t>
            </w: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, сюжетно-ролевые игры.</w:t>
            </w:r>
          </w:p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упражнения на развитие внимания, музыкального слуха, памяти.</w:t>
            </w:r>
          </w:p>
        </w:tc>
      </w:tr>
      <w:tr w:rsidR="00B00AF3" w:rsidRPr="00EE6C34" w:rsidTr="00B00AF3">
        <w:trPr>
          <w:trHeight w:val="36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ир вокруг нас</w:t>
            </w:r>
          </w:p>
        </w:tc>
        <w:tc>
          <w:tcPr>
            <w:tcW w:w="3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представления о понятиях: искусство, живопись, музыка, театр, концерт, артист.</w:t>
            </w:r>
          </w:p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общекультурный кругозор учащихся.</w:t>
            </w: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в школьный музей. Просмотр репродукций картин, фотоматериалов.</w:t>
            </w:r>
          </w:p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.</w:t>
            </w:r>
          </w:p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звитие слухового внимания, музыкального слуха, памяти.</w:t>
            </w:r>
          </w:p>
        </w:tc>
      </w:tr>
      <w:tr w:rsidR="00B00AF3" w:rsidRPr="00EE6C34" w:rsidTr="00B00AF3">
        <w:trPr>
          <w:trHeight w:val="36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 гостях у сказки</w:t>
            </w:r>
          </w:p>
        </w:tc>
        <w:tc>
          <w:tcPr>
            <w:tcW w:w="3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творческую художественно-речевую деятельность; развивать умения осмысливать содержание художественного произведения. Развивать память, внимание, воображение. Через образы народных сказок углубить художественное восприятие. Развивать интонационную выразительность.</w:t>
            </w: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диафильмов. Чтение, анализ сказок; </w:t>
            </w:r>
            <w:proofErr w:type="spellStart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ьных эпизодов.</w:t>
            </w:r>
          </w:p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развитие выразительности движений,  подвижности речевого аппарата.</w:t>
            </w:r>
          </w:p>
        </w:tc>
      </w:tr>
      <w:tr w:rsidR="00B00AF3" w:rsidRPr="00B00AF3" w:rsidTr="00B00AF3">
        <w:trPr>
          <w:trHeight w:val="36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4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еселая гимнастика</w:t>
            </w:r>
          </w:p>
        </w:tc>
        <w:tc>
          <w:tcPr>
            <w:tcW w:w="3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на занятиях положительный эмоционально-психологический настрой. Развивать навыки концентрации внимания и координации движений. Развивать  речь учащихся.</w:t>
            </w: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упражнения; музыкально-ритмические упражнения. Спонтанный танец Упражнения на развитие речевого аппарата.</w:t>
            </w:r>
          </w:p>
        </w:tc>
      </w:tr>
      <w:tr w:rsidR="00B00AF3" w:rsidRPr="00B00AF3" w:rsidTr="00B00AF3">
        <w:trPr>
          <w:trHeight w:val="36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6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сещение театра</w:t>
            </w:r>
          </w:p>
        </w:tc>
        <w:tc>
          <w:tcPr>
            <w:tcW w:w="3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общекультурный кругозор уч-ся</w:t>
            </w: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B00AF3" w:rsidRPr="00B00AF3" w:rsidTr="00B00AF3">
        <w:trPr>
          <w:trHeight w:val="36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8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короговория</w:t>
            </w:r>
            <w:proofErr w:type="spellEnd"/>
          </w:p>
        </w:tc>
        <w:tc>
          <w:tcPr>
            <w:tcW w:w="3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итмическое восприятие. Формировать представления о понятиях: звук, мелодия, темп, ритм.</w:t>
            </w: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.</w:t>
            </w:r>
          </w:p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вокальное и хоровое</w:t>
            </w:r>
            <w:proofErr w:type="gramStart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тативное пение)</w:t>
            </w:r>
          </w:p>
        </w:tc>
      </w:tr>
      <w:tr w:rsidR="00B00AF3" w:rsidRPr="00B00AF3" w:rsidTr="00B00AF3">
        <w:trPr>
          <w:trHeight w:val="36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ектная деятельность</w:t>
            </w:r>
          </w:p>
        </w:tc>
        <w:tc>
          <w:tcPr>
            <w:tcW w:w="3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B00AF3" w:rsidRPr="00B00AF3" w:rsidTr="00B00AF3">
        <w:trPr>
          <w:trHeight w:val="36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бота над репертуаром</w:t>
            </w:r>
          </w:p>
        </w:tc>
        <w:tc>
          <w:tcPr>
            <w:tcW w:w="3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сценическую культуру. Приобретать опыт концертной деятельности.</w:t>
            </w: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ведение мероприятий, подготовка отдельных концертных номеров.</w:t>
            </w:r>
          </w:p>
        </w:tc>
      </w:tr>
      <w:tr w:rsidR="00B00AF3" w:rsidRPr="00EE6C34" w:rsidTr="00B00AF3">
        <w:trPr>
          <w:trHeight w:val="36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Театр на бумаге</w:t>
            </w:r>
          </w:p>
        </w:tc>
        <w:tc>
          <w:tcPr>
            <w:tcW w:w="3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работать с бумагой</w:t>
            </w: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аппликаций к сказкам</w:t>
            </w:r>
          </w:p>
        </w:tc>
      </w:tr>
      <w:tr w:rsidR="00B00AF3" w:rsidRPr="00EE6C34" w:rsidTr="00B00AF3">
        <w:trPr>
          <w:trHeight w:val="36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иагностика</w:t>
            </w:r>
          </w:p>
        </w:tc>
        <w:tc>
          <w:tcPr>
            <w:tcW w:w="3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ти итог первого года обучения</w:t>
            </w: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B00AF3" w:rsidRPr="00EE6C34" w:rsidRDefault="00B00AF3" w:rsidP="00B00A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6C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  </w:t>
      </w:r>
      <w:r w:rsidR="00EE6C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 класс</w:t>
      </w:r>
    </w:p>
    <w:tbl>
      <w:tblPr>
        <w:tblW w:w="12360" w:type="dxa"/>
        <w:tblCellMar>
          <w:left w:w="0" w:type="dxa"/>
          <w:right w:w="0" w:type="dxa"/>
        </w:tblCellMar>
        <w:tblLook w:val="04A0"/>
      </w:tblPr>
      <w:tblGrid>
        <w:gridCol w:w="1486"/>
        <w:gridCol w:w="2864"/>
        <w:gridCol w:w="4232"/>
        <w:gridCol w:w="3778"/>
      </w:tblGrid>
      <w:tr w:rsidR="00B00AF3" w:rsidRPr="00EE6C34" w:rsidTr="00B00AF3">
        <w:trPr>
          <w:trHeight w:val="36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" w:name="95918d2843a25e5c61f1c8c932d46a3b54d28350"/>
            <w:bookmarkStart w:id="3" w:name="5"/>
            <w:bookmarkEnd w:id="2"/>
            <w:bookmarkEnd w:id="3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-во занятий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часть занятий</w:t>
            </w:r>
          </w:p>
        </w:tc>
      </w:tr>
      <w:tr w:rsidR="00B00AF3" w:rsidRPr="00EE6C34" w:rsidTr="00B00AF3">
        <w:trPr>
          <w:trHeight w:val="36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водное занятие</w:t>
            </w: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занятиях в кружке. Инструктаж по технике безопасности и правилах поведения</w:t>
            </w:r>
          </w:p>
        </w:tc>
        <w:tc>
          <w:tcPr>
            <w:tcW w:w="2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B00AF3" w:rsidRPr="00EE6C34" w:rsidTr="00B00AF3">
        <w:trPr>
          <w:trHeight w:val="36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. Прослушивание.</w:t>
            </w: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диагностику развития общих и музыкальных способностей учащихся.</w:t>
            </w:r>
          </w:p>
        </w:tc>
        <w:tc>
          <w:tcPr>
            <w:tcW w:w="2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, выполнение тестовых заданий.</w:t>
            </w:r>
          </w:p>
        </w:tc>
      </w:tr>
      <w:tr w:rsidR="00B00AF3" w:rsidRPr="00EE6C34" w:rsidTr="00B00AF3">
        <w:trPr>
          <w:trHeight w:val="36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збука театра.</w:t>
            </w:r>
          </w:p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театр называется театром? волшебный свет рампы. «Нет маленьких ролей, есть маленькие актеры». Звук</w:t>
            </w:r>
            <w:proofErr w:type="gramStart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денный зрителями, Путешествие за кулисы.</w:t>
            </w: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ять общекультурный кругозор учащихся. </w:t>
            </w:r>
            <w:proofErr w:type="gramStart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о понятиях: театр, сцена, кулисы, рампа, роль, афиша, аншлаг, овация, «бис», «браво», Дать представление об истории возникновения афиши.</w:t>
            </w:r>
            <w:proofErr w:type="gramEnd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представления о театральных профессиях. Развивать навыки действия в коллективе.</w:t>
            </w:r>
          </w:p>
        </w:tc>
        <w:tc>
          <w:tcPr>
            <w:tcW w:w="2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Дом культуры поселка. Тематические беседы. Сюжетно-ролевые игры. Составление афиши. Игровой тренинг на развитие внимания, памяти, воображения.</w:t>
            </w:r>
          </w:p>
        </w:tc>
      </w:tr>
      <w:tr w:rsidR="00B00AF3" w:rsidRPr="00EE6C34" w:rsidTr="00B00AF3">
        <w:trPr>
          <w:trHeight w:val="36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Элементы сценической грамоты.</w:t>
            </w:r>
          </w:p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 «Подайте мне… голос».</w:t>
            </w:r>
          </w:p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ческий этюд. Элементы сценического движения.</w:t>
            </w: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о понятиях: дикция, артикуляция, декламация. Воспитывать навык глубокого крепкого дыхания. Развивать умения и навыки управления интонацией своего голоса. Развивать выразительность речи.</w:t>
            </w:r>
          </w:p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представление о значении и роли этюда в искусстве. Формировать представления о понятиях сценический этюд, сценическая площадка. Развивать умения организованно, с учетом присутствия партнеров, распределяться по сценической площадке. Развивать фантазию, воображение, творческие </w:t>
            </w: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ности, Накапливать опыт концертной деятельности.</w:t>
            </w:r>
          </w:p>
        </w:tc>
        <w:tc>
          <w:tcPr>
            <w:tcW w:w="2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е на дикцию, артикуляцию, дыхание. Выразительное чтение (поэзия), сюжетно-ролевые игры. Речевой тренинг.</w:t>
            </w:r>
          </w:p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упражнения: «Позиции», «Зеркало» и др. Выполнение этюдов. Сюжетно-ролевые игры. Участие в музыкально-литературной композиции.</w:t>
            </w:r>
          </w:p>
        </w:tc>
      </w:tr>
      <w:tr w:rsidR="00B00AF3" w:rsidRPr="00EE6C34" w:rsidTr="00B00AF3">
        <w:trPr>
          <w:trHeight w:val="36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олшебной музыки страна.</w:t>
            </w:r>
          </w:p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и музыка. Интонация и образы звука. Что такое петь чисто?</w:t>
            </w: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о понятиях: тембр, динамика, темп, интонация, унисон. Развивать музыкальное восприятие. Развивать вокально-хоровые умения и навыки.</w:t>
            </w:r>
          </w:p>
        </w:tc>
        <w:tc>
          <w:tcPr>
            <w:tcW w:w="2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беседы. Слушание музыки. Просмотр фото- и видеоматериалов. Вокально-хоровая работа.</w:t>
            </w:r>
          </w:p>
        </w:tc>
      </w:tr>
      <w:tr w:rsidR="00B00AF3" w:rsidRPr="00EE6C34" w:rsidTr="00B00AF3">
        <w:trPr>
          <w:trHeight w:val="36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сещение театра</w:t>
            </w: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общекультурный кругозор уч-ся</w:t>
            </w:r>
          </w:p>
        </w:tc>
        <w:tc>
          <w:tcPr>
            <w:tcW w:w="2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B00AF3" w:rsidRPr="00EE6C34" w:rsidTr="00B00AF3">
        <w:trPr>
          <w:trHeight w:val="36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ектная деятельность</w:t>
            </w: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понятии «театральный грим», его значении. Познакомить с историей театрального костюма.</w:t>
            </w:r>
          </w:p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олученные знания, умения и навыки в практической деятельности. Накапливать опыт сценической деятельности.</w:t>
            </w:r>
          </w:p>
        </w:tc>
        <w:tc>
          <w:tcPr>
            <w:tcW w:w="2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фото-, видеоматериала.</w:t>
            </w:r>
          </w:p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готовка концертных номеров. Участие в постановке спектакля.</w:t>
            </w:r>
          </w:p>
        </w:tc>
      </w:tr>
      <w:tr w:rsidR="00B00AF3" w:rsidRPr="00EE6C34" w:rsidTr="00B00AF3">
        <w:trPr>
          <w:trHeight w:val="36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иагностика</w:t>
            </w: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итоговую диагностику развития творческих и музыкальных способностей учащихся.</w:t>
            </w:r>
          </w:p>
        </w:tc>
        <w:tc>
          <w:tcPr>
            <w:tcW w:w="2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стов.</w:t>
            </w:r>
          </w:p>
        </w:tc>
      </w:tr>
      <w:tr w:rsidR="00B00AF3" w:rsidRPr="00EE6C34" w:rsidTr="00B00AF3">
        <w:trPr>
          <w:trHeight w:val="36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Театральная бумазея</w:t>
            </w: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оформлять афиши, костюмы</w:t>
            </w:r>
          </w:p>
        </w:tc>
        <w:tc>
          <w:tcPr>
            <w:tcW w:w="2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эскизов афиш, костюмов</w:t>
            </w:r>
          </w:p>
        </w:tc>
      </w:tr>
    </w:tbl>
    <w:p w:rsidR="00B00AF3" w:rsidRPr="00EE6C34" w:rsidRDefault="00B00AF3" w:rsidP="00B00A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6C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        </w:t>
      </w:r>
    </w:p>
    <w:p w:rsidR="00B00AF3" w:rsidRPr="00EE6C34" w:rsidRDefault="00B00AF3" w:rsidP="00B00A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6C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  </w:t>
      </w:r>
      <w:r w:rsidR="00EE6C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 класс</w:t>
      </w:r>
    </w:p>
    <w:tbl>
      <w:tblPr>
        <w:tblW w:w="12360" w:type="dxa"/>
        <w:tblCellMar>
          <w:left w:w="0" w:type="dxa"/>
          <w:right w:w="0" w:type="dxa"/>
        </w:tblCellMar>
        <w:tblLook w:val="04A0"/>
      </w:tblPr>
      <w:tblGrid>
        <w:gridCol w:w="1302"/>
        <w:gridCol w:w="3985"/>
        <w:gridCol w:w="3842"/>
        <w:gridCol w:w="3231"/>
      </w:tblGrid>
      <w:tr w:rsidR="00B00AF3" w:rsidRPr="00EE6C34" w:rsidTr="00B00AF3">
        <w:trPr>
          <w:trHeight w:val="200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4" w:name="fb8993b8464cbc3ac8f22abafa985f8feabbc8ed"/>
            <w:bookmarkStart w:id="5" w:name="6"/>
            <w:bookmarkEnd w:id="4"/>
            <w:bookmarkEnd w:id="5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занятий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часть занятий</w:t>
            </w:r>
          </w:p>
        </w:tc>
      </w:tr>
      <w:tr w:rsidR="00B00AF3" w:rsidRPr="00EE6C34" w:rsidTr="00B00AF3">
        <w:trPr>
          <w:trHeight w:val="200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водное занятие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ограммой на год. Вспомнить правила поведения в учреждении; провести инструктаж по технике безопасности.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</w:tr>
      <w:tr w:rsidR="00B00AF3" w:rsidRPr="00EE6C34" w:rsidTr="00B00AF3">
        <w:trPr>
          <w:trHeight w:val="200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Талант – это предрасположение человека к труду» (А.</w:t>
            </w: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ушкин)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ь и закрепить ранее пройденный материал. Уметь </w:t>
            </w: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иентироваться в специальных понятиях и терминах. Формировать навыки действия в вымышленных обстоятельствах. Развивать умение управлять интонацией своего голоса; развивать пластическую выразительность. Развивать вокально-хоровые навыки.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еда. Создание этюдов на заданные темы. </w:t>
            </w: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о-</w:t>
            </w:r>
            <w:proofErr w:type="gramStart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ие упражнения</w:t>
            </w:r>
            <w:proofErr w:type="gramEnd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чевой тренинг.</w:t>
            </w:r>
          </w:p>
        </w:tc>
      </w:tr>
      <w:tr w:rsidR="00B00AF3" w:rsidRPr="00EE6C34" w:rsidTr="00B00AF3">
        <w:trPr>
          <w:trHeight w:val="200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т Древней Греции до наших дней.</w:t>
            </w:r>
          </w:p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а и человек. Маскарад. Карнавал. Как строится пьеса.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об истории возникновения и развития театра. Дать представление о строении драматической пьесы; о происхождении масок и их роли. Познакомить с разновидностями масок и способами их изготовления. Формировать представления о понятиях: драма, драматургия, пьеса, акт, явление, эпизод, сцена, картина; пролог, эпилог. Развивать умение применять полученные знания на практике.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беседы. Просмотр видео- и фотоматериалов. Участие в подготовке и проведении карнавала.</w:t>
            </w:r>
          </w:p>
        </w:tc>
      </w:tr>
      <w:tr w:rsidR="00B00AF3" w:rsidRPr="00EE6C34" w:rsidTr="00B00AF3">
        <w:trPr>
          <w:trHeight w:val="200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ир музыки.</w:t>
            </w:r>
          </w:p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онический оркестр. Музыка. Образ. Движение.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олифонический слух, умение различать тембры музыкальных инструментов. Развивать навык создания пластического образа музыкального произведения.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музыки. Создание самостоятельных этюдов.</w:t>
            </w:r>
          </w:p>
        </w:tc>
      </w:tr>
      <w:tr w:rsidR="00B00AF3" w:rsidRPr="00EE6C34" w:rsidTr="00B00AF3">
        <w:trPr>
          <w:trHeight w:val="200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Театральный грим</w:t>
            </w:r>
          </w:p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изменить внешний вид. Как изменить форму лица. Меняем форму тела.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представление об истории возникновения грима, его роли и значении. Формировать представления об анатомии лица. Накапливать навыки самостоятельного выполнения </w:t>
            </w: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ментов грима. Развивать творческое воображение. Развивать умение находить и воплощать характерные внешние черты заданного образа.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е выполнение элементов грима.</w:t>
            </w:r>
          </w:p>
        </w:tc>
      </w:tr>
      <w:tr w:rsidR="00B00AF3" w:rsidRPr="00EE6C34" w:rsidTr="00B00AF3">
        <w:trPr>
          <w:trHeight w:val="200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сещение театра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общекультурный кругозор учащихся.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 в театр.</w:t>
            </w:r>
          </w:p>
        </w:tc>
      </w:tr>
      <w:tr w:rsidR="00B00AF3" w:rsidRPr="00EE6C34" w:rsidTr="00B00AF3">
        <w:trPr>
          <w:trHeight w:val="200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ценическое мастерство 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я о понятиях: динамика, пауза, ритм, длительности, партитура, размер, регистр, темп.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на различение названий и длительностей нот. Вокально-хоровая работа, сольное пение.</w:t>
            </w:r>
          </w:p>
        </w:tc>
      </w:tr>
      <w:tr w:rsidR="00B00AF3" w:rsidRPr="00EE6C34" w:rsidTr="00B00AF3">
        <w:trPr>
          <w:trHeight w:val="200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ектная деятельность</w:t>
            </w:r>
          </w:p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ндивидуальные творческие способности учащихся, фантазию, мышление, воображение. Развивать умение самостоятельного создания сценического этюда; развивать пластическую выразительность.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асноречивое молчание» - игра-упражнение. Сочинение и выполнение этюдов. </w:t>
            </w:r>
          </w:p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ерю – не верю»: игра-тренинг. </w:t>
            </w:r>
            <w:proofErr w:type="spellStart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AF3" w:rsidRPr="00EE6C34" w:rsidTr="00B00AF3">
        <w:trPr>
          <w:trHeight w:val="200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бота над репертуаром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олученные знания, умения и навыки в практической деятельности. Накапливать опыт сценической и концертной деятельности.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дготовке и проведении праздников. выступление в концертных программах..</w:t>
            </w:r>
          </w:p>
        </w:tc>
      </w:tr>
      <w:tr w:rsidR="00B00AF3" w:rsidRPr="00EE6C34" w:rsidTr="00B00AF3">
        <w:trPr>
          <w:trHeight w:val="200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иагностика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итоговую диагностику развития способностей учащихся.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тестов</w:t>
            </w:r>
            <w:proofErr w:type="spellEnd"/>
          </w:p>
        </w:tc>
      </w:tr>
      <w:tr w:rsidR="00B00AF3" w:rsidRPr="00EE6C34" w:rsidTr="00B00AF3">
        <w:trPr>
          <w:trHeight w:val="200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Изготовление масок,(пошив) </w:t>
            </w:r>
            <w:proofErr w:type="spellStart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стю</w:t>
            </w:r>
            <w:proofErr w:type="spellEnd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</w:t>
            </w:r>
          </w:p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ов</w:t>
            </w:r>
            <w:proofErr w:type="spellEnd"/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оформлять </w:t>
            </w:r>
          </w:p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и и костюмы.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азными материалами</w:t>
            </w:r>
          </w:p>
        </w:tc>
      </w:tr>
      <w:tr w:rsidR="00B00AF3" w:rsidRPr="00EE6C34" w:rsidTr="00B00AF3">
        <w:trPr>
          <w:trHeight w:val="200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ое занятие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ти итоги третьего года обучения.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</w:t>
            </w:r>
          </w:p>
        </w:tc>
      </w:tr>
    </w:tbl>
    <w:p w:rsidR="00B00AF3" w:rsidRPr="00EE6C34" w:rsidRDefault="00EE6C34" w:rsidP="00EE6C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4 класс</w:t>
      </w:r>
    </w:p>
    <w:tbl>
      <w:tblPr>
        <w:tblW w:w="12360" w:type="dxa"/>
        <w:tblCellMar>
          <w:left w:w="0" w:type="dxa"/>
          <w:right w:w="0" w:type="dxa"/>
        </w:tblCellMar>
        <w:tblLook w:val="04A0"/>
      </w:tblPr>
      <w:tblGrid>
        <w:gridCol w:w="1367"/>
        <w:gridCol w:w="3583"/>
        <w:gridCol w:w="3882"/>
        <w:gridCol w:w="3528"/>
      </w:tblGrid>
      <w:tr w:rsidR="00B00AF3" w:rsidRPr="00EE6C34" w:rsidTr="00B00AF3">
        <w:trPr>
          <w:trHeight w:val="20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6" w:name="ad6be3830d6a33d4d5e6ba0f28b87ac5f076cc08"/>
            <w:bookmarkStart w:id="7" w:name="7"/>
            <w:bookmarkEnd w:id="6"/>
            <w:bookmarkEnd w:id="7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занятий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часть занятий</w:t>
            </w:r>
          </w:p>
        </w:tc>
      </w:tr>
      <w:tr w:rsidR="00B00AF3" w:rsidRPr="00EE6C34" w:rsidTr="00B00AF3">
        <w:trPr>
          <w:trHeight w:val="20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водное занятие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программой на год. </w:t>
            </w: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помнить правила поведения в учреждении; провести инструктаж по технике безопасности.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.</w:t>
            </w:r>
          </w:p>
        </w:tc>
      </w:tr>
      <w:tr w:rsidR="00B00AF3" w:rsidRPr="00EE6C34" w:rsidTr="00B00AF3">
        <w:trPr>
          <w:trHeight w:val="20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ерелистывая  страницы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и закрепить ранее пройденный материал; развивать умение свободно ориентироваться в специальной терминологии. Развивать аналитическое мышление.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льная</w:t>
            </w:r>
            <w:proofErr w:type="spellEnd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на. Исполнение вокального репертуара. Импровизация (литературная, хореографическая). </w:t>
            </w:r>
            <w:proofErr w:type="spellStart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о-речевой</w:t>
            </w:r>
            <w:proofErr w:type="spellEnd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нг.</w:t>
            </w:r>
          </w:p>
        </w:tc>
      </w:tr>
      <w:tr w:rsidR="00B00AF3" w:rsidRPr="00EE6C34" w:rsidTr="00B00AF3">
        <w:trPr>
          <w:trHeight w:val="20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стория театра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общекультурный кругозор учащихся. Воспитывать активного зрителя и слушателя. Углублять знания об истории развития театра. Знать понятия: драма, трагедия, комедия, драматургия, драматург. Расширять представления об особенностях театральных жанров. Дать представление о знаменитых театрах мира.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-беседы. Просмотр видео- и фотоматериалов.</w:t>
            </w:r>
          </w:p>
        </w:tc>
      </w:tr>
      <w:tr w:rsidR="00B00AF3" w:rsidRPr="00EE6C34" w:rsidTr="00B00AF3">
        <w:trPr>
          <w:trHeight w:val="20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озаика театральных видов  и  жанров </w:t>
            </w:r>
          </w:p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еатр. Мимы, скоморохи.</w:t>
            </w:r>
          </w:p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масок Театр Шекспира. Феерия. Водевиль. Радиотеатр.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б истории становления различных театральных видов и жанров, их особенностях. </w:t>
            </w:r>
          </w:p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анализировать художественное произведение с точки зрения жанровых характеристик.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-беседа. Просмотр видео- и фотоматериалов. </w:t>
            </w:r>
          </w:p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дготовке и проведении музыкально-литературной композиции.</w:t>
            </w:r>
          </w:p>
        </w:tc>
      </w:tr>
      <w:tr w:rsidR="00B00AF3" w:rsidRPr="00EE6C34" w:rsidTr="00B00AF3">
        <w:trPr>
          <w:trHeight w:val="20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ектная деятельность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B00AF3" w:rsidRPr="00EE6C34" w:rsidTr="00B00AF3">
        <w:trPr>
          <w:trHeight w:val="20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бота над репертуаром.</w:t>
            </w:r>
          </w:p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спектаклей. Герои и образы. Сольные номера.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я, умения и навыки в практической деятельности. Реализовывать творческие способности учащихся.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и анализ выбранной постановки. Разучивание ролей. Репетиции отдельных сцен, сводные репетиции.</w:t>
            </w:r>
          </w:p>
        </w:tc>
      </w:tr>
      <w:tr w:rsidR="00B00AF3" w:rsidRPr="00EE6C34" w:rsidTr="00B00AF3">
        <w:trPr>
          <w:trHeight w:val="20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сещение театра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B00AF3" w:rsidRPr="00EE6C34" w:rsidTr="00B00AF3">
        <w:trPr>
          <w:trHeight w:val="20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иагностика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итоговую диагностику развития способностей учащихся.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тестов</w:t>
            </w:r>
            <w:proofErr w:type="spellEnd"/>
          </w:p>
        </w:tc>
      </w:tr>
      <w:tr w:rsidR="00B00AF3" w:rsidRPr="00EE6C34" w:rsidTr="00B00AF3">
        <w:trPr>
          <w:trHeight w:val="20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петиции спектакля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я, умения и навыки в практической деятельности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и отдельных сцен, сводные репетиции.</w:t>
            </w:r>
          </w:p>
        </w:tc>
      </w:tr>
      <w:tr w:rsidR="00B00AF3" w:rsidRPr="00EE6C34" w:rsidTr="00B00AF3">
        <w:trPr>
          <w:trHeight w:val="20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емьера.</w:t>
            </w: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лючительное занятие.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ывать творческие способности воспитанников. Анализировать творческую деятельность.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AF3" w:rsidRPr="00EE6C34" w:rsidRDefault="00B00AF3" w:rsidP="00B00AF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ьера.</w:t>
            </w:r>
          </w:p>
        </w:tc>
      </w:tr>
    </w:tbl>
    <w:p w:rsidR="00A360BB" w:rsidRDefault="00B00AF3" w:rsidP="00B00A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        </w:t>
      </w:r>
    </w:p>
    <w:p w:rsidR="00A360BB" w:rsidRDefault="00A360BB" w:rsidP="00B00A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60BB" w:rsidRDefault="00A360BB" w:rsidP="00B00A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60BB" w:rsidRDefault="00A360BB" w:rsidP="00B00A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60BB" w:rsidRPr="00B00AF3" w:rsidRDefault="00A360BB" w:rsidP="00A360B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00AF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I</w:t>
      </w:r>
      <w:r w:rsidR="00A10D51"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  <w:t>I</w:t>
      </w:r>
      <w:r w:rsidR="00A10D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.УЧЕБНО-ТЕМАТИЧЕСКИЙ  ПЛАН </w:t>
      </w:r>
      <w:r w:rsidRPr="00B00AF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</w:t>
      </w:r>
      <w:r w:rsidR="00A10D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УРСА ПО ВНЕУРОЧНОЙ ДЕЯТЕЛЬНОСТИ</w:t>
      </w:r>
      <w:r w:rsidRPr="00B00AF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</w:t>
      </w:r>
    </w:p>
    <w:p w:rsidR="00A360BB" w:rsidRPr="00B00AF3" w:rsidRDefault="00A360BB" w:rsidP="00A360B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1 класс</w:t>
      </w:r>
    </w:p>
    <w:tbl>
      <w:tblPr>
        <w:tblW w:w="12360" w:type="dxa"/>
        <w:tblCellMar>
          <w:left w:w="0" w:type="dxa"/>
          <w:right w:w="0" w:type="dxa"/>
        </w:tblCellMar>
        <w:tblLook w:val="04A0"/>
      </w:tblPr>
      <w:tblGrid>
        <w:gridCol w:w="768"/>
        <w:gridCol w:w="3437"/>
        <w:gridCol w:w="1938"/>
        <w:gridCol w:w="1492"/>
        <w:gridCol w:w="1178"/>
        <w:gridCol w:w="1707"/>
        <w:gridCol w:w="1840"/>
      </w:tblGrid>
      <w:tr w:rsidR="00A360BB" w:rsidRPr="00EE6C34" w:rsidTr="003B0BC8">
        <w:trPr>
          <w:trHeight w:val="26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п</w:t>
            </w:r>
            <w:proofErr w:type="spellEnd"/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емы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ая</w:t>
            </w:r>
          </w:p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 занятий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A360BB" w:rsidRPr="00EE6C34" w:rsidTr="003B0BC8">
        <w:trPr>
          <w:trHeight w:val="26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, ч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, ч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A360BB" w:rsidRPr="00EE6C34" w:rsidTr="003B0BC8">
        <w:trPr>
          <w:trHeight w:val="36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весело играть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</w:tr>
      <w:tr w:rsidR="00A360BB" w:rsidRPr="00EE6C34" w:rsidTr="003B0BC8">
        <w:trPr>
          <w:trHeight w:val="36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вокруг нас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и, </w:t>
            </w:r>
            <w:proofErr w:type="spellStart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беседы</w:t>
            </w:r>
            <w:proofErr w:type="spellEnd"/>
          </w:p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60BB" w:rsidRPr="00EE6C34" w:rsidTr="003B0BC8">
        <w:trPr>
          <w:trHeight w:val="36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сказки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и, этюды</w:t>
            </w:r>
          </w:p>
        </w:tc>
      </w:tr>
      <w:tr w:rsidR="00A360BB" w:rsidRPr="00EE6C34" w:rsidTr="003B0BC8">
        <w:trPr>
          <w:trHeight w:val="36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ая гимнастика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а,</w:t>
            </w:r>
          </w:p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</w:t>
            </w:r>
          </w:p>
        </w:tc>
      </w:tr>
      <w:tr w:rsidR="00A360BB" w:rsidRPr="00EE6C34" w:rsidTr="003B0BC8">
        <w:trPr>
          <w:trHeight w:val="36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театров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</w:tc>
      </w:tr>
      <w:tr w:rsidR="00A360BB" w:rsidRPr="00EE6C34" w:rsidTr="003B0BC8">
        <w:trPr>
          <w:trHeight w:val="36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говория</w:t>
            </w:r>
            <w:proofErr w:type="spellEnd"/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беседы</w:t>
            </w:r>
            <w:proofErr w:type="spellEnd"/>
          </w:p>
        </w:tc>
      </w:tr>
      <w:tr w:rsidR="00A360BB" w:rsidRPr="00EE6C34" w:rsidTr="003B0BC8">
        <w:trPr>
          <w:trHeight w:val="36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актика</w:t>
            </w:r>
          </w:p>
        </w:tc>
      </w:tr>
      <w:tr w:rsidR="00A360BB" w:rsidRPr="00EE6C34" w:rsidTr="003B0BC8">
        <w:trPr>
          <w:trHeight w:val="36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A360BB" w:rsidRPr="00EE6C34" w:rsidTr="003B0BC8">
        <w:trPr>
          <w:trHeight w:val="36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репертуаром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и</w:t>
            </w:r>
          </w:p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</w:t>
            </w:r>
          </w:p>
        </w:tc>
      </w:tr>
      <w:tr w:rsidR="00A360BB" w:rsidRPr="00EE6C34" w:rsidTr="003B0BC8">
        <w:trPr>
          <w:trHeight w:val="36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на бумаге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мюзикл</w:t>
            </w:r>
          </w:p>
        </w:tc>
      </w:tr>
      <w:tr w:rsidR="00A360BB" w:rsidRPr="00EE6C34" w:rsidTr="003B0BC8">
        <w:trPr>
          <w:trHeight w:val="36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A360BB" w:rsidRPr="00B00AF3" w:rsidRDefault="00A360BB" w:rsidP="00A360B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2 класс</w:t>
      </w:r>
    </w:p>
    <w:tbl>
      <w:tblPr>
        <w:tblW w:w="12360" w:type="dxa"/>
        <w:tblCellMar>
          <w:left w:w="0" w:type="dxa"/>
          <w:right w:w="0" w:type="dxa"/>
        </w:tblCellMar>
        <w:tblLook w:val="04A0"/>
      </w:tblPr>
      <w:tblGrid>
        <w:gridCol w:w="773"/>
        <w:gridCol w:w="4055"/>
        <w:gridCol w:w="1532"/>
        <w:gridCol w:w="1537"/>
        <w:gridCol w:w="1831"/>
        <w:gridCol w:w="2632"/>
      </w:tblGrid>
      <w:tr w:rsidR="00A360BB" w:rsidRPr="00B00AF3" w:rsidTr="003B0BC8">
        <w:trPr>
          <w:trHeight w:val="260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п</w:t>
            </w:r>
            <w:proofErr w:type="spellEnd"/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емы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A360BB" w:rsidRPr="00B00AF3" w:rsidTr="003B0BC8">
        <w:trPr>
          <w:trHeight w:val="260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, ч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, ч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A360BB" w:rsidRPr="00B00AF3" w:rsidTr="003B0BC8">
        <w:trPr>
          <w:trHeight w:val="360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</w:tr>
      <w:tr w:rsidR="00A360BB" w:rsidRPr="00B00AF3" w:rsidTr="003B0BC8">
        <w:trPr>
          <w:trHeight w:val="360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ука театра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и</w:t>
            </w:r>
          </w:p>
        </w:tc>
      </w:tr>
      <w:tr w:rsidR="00A360BB" w:rsidRPr="00B00AF3" w:rsidTr="003B0BC8">
        <w:trPr>
          <w:trHeight w:val="360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сценической грамоты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и</w:t>
            </w:r>
          </w:p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A360BB" w:rsidRPr="00B00AF3" w:rsidTr="003B0BC8">
        <w:trPr>
          <w:trHeight w:val="360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ой музыки страна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,</w:t>
            </w:r>
          </w:p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,</w:t>
            </w:r>
          </w:p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A360BB" w:rsidRPr="00B00AF3" w:rsidTr="003B0BC8">
        <w:trPr>
          <w:trHeight w:val="360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B00AF3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0A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B00AF3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0A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ещение театра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B00AF3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0A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B00AF3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0A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B00AF3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0A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B00AF3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0A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кскурсии</w:t>
            </w:r>
          </w:p>
        </w:tc>
      </w:tr>
      <w:tr w:rsidR="00A360BB" w:rsidRPr="00EE6C34" w:rsidTr="003B0BC8">
        <w:trPr>
          <w:trHeight w:val="360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актика</w:t>
            </w:r>
          </w:p>
        </w:tc>
      </w:tr>
      <w:tr w:rsidR="00A360BB" w:rsidRPr="00EE6C34" w:rsidTr="003B0BC8">
        <w:trPr>
          <w:trHeight w:val="360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A360BB" w:rsidRPr="00EE6C34" w:rsidTr="003B0BC8">
        <w:trPr>
          <w:trHeight w:val="360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ая бумазея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</w:t>
            </w:r>
          </w:p>
        </w:tc>
      </w:tr>
      <w:tr w:rsidR="00A360BB" w:rsidRPr="00EE6C34" w:rsidTr="003B0BC8">
        <w:trPr>
          <w:trHeight w:val="360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A360BB" w:rsidRPr="00EE6C34" w:rsidRDefault="00A360BB" w:rsidP="00A360B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3 класс</w:t>
      </w:r>
    </w:p>
    <w:tbl>
      <w:tblPr>
        <w:tblW w:w="12360" w:type="dxa"/>
        <w:tblCellMar>
          <w:left w:w="0" w:type="dxa"/>
          <w:right w:w="0" w:type="dxa"/>
        </w:tblCellMar>
        <w:tblLook w:val="04A0"/>
      </w:tblPr>
      <w:tblGrid>
        <w:gridCol w:w="655"/>
        <w:gridCol w:w="3894"/>
        <w:gridCol w:w="1650"/>
        <w:gridCol w:w="1432"/>
        <w:gridCol w:w="1172"/>
        <w:gridCol w:w="1460"/>
        <w:gridCol w:w="2097"/>
      </w:tblGrid>
      <w:tr w:rsidR="00A360BB" w:rsidRPr="00EE6C34" w:rsidTr="003B0BC8">
        <w:trPr>
          <w:trHeight w:val="260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п</w:t>
            </w:r>
            <w:proofErr w:type="spellEnd"/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емы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ая</w:t>
            </w:r>
          </w:p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A360BB" w:rsidRPr="00EE6C34" w:rsidTr="003B0BC8">
        <w:trPr>
          <w:trHeight w:val="260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, ч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, ч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A360BB" w:rsidRPr="00EE6C34" w:rsidTr="003B0BC8">
        <w:trPr>
          <w:trHeight w:val="360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лант – это …»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тюды</w:t>
            </w:r>
            <w:proofErr w:type="spellEnd"/>
          </w:p>
        </w:tc>
      </w:tr>
      <w:tr w:rsidR="00A360BB" w:rsidRPr="00EE6C34" w:rsidTr="003B0BC8">
        <w:trPr>
          <w:trHeight w:val="360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ревней Греции до наших дней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</w:t>
            </w:r>
          </w:p>
        </w:tc>
      </w:tr>
      <w:tr w:rsidR="00A360BB" w:rsidRPr="00EE6C34" w:rsidTr="003B0BC8">
        <w:trPr>
          <w:trHeight w:val="360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культуры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</w:t>
            </w:r>
          </w:p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и</w:t>
            </w:r>
          </w:p>
        </w:tc>
      </w:tr>
      <w:tr w:rsidR="00A360BB" w:rsidRPr="00EE6C34" w:rsidTr="003B0BC8">
        <w:trPr>
          <w:trHeight w:val="360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й грим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A360BB" w:rsidRPr="00EE6C34" w:rsidTr="003B0BC8">
        <w:trPr>
          <w:trHeight w:val="360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театра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</w:tc>
      </w:tr>
      <w:tr w:rsidR="00A360BB" w:rsidRPr="00EE6C34" w:rsidTr="003B0BC8">
        <w:trPr>
          <w:trHeight w:val="360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ческое мастерство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 тренинги репетиции</w:t>
            </w:r>
          </w:p>
        </w:tc>
      </w:tr>
      <w:tr w:rsidR="00A360BB" w:rsidRPr="00EE6C34" w:rsidTr="003B0BC8">
        <w:trPr>
          <w:trHeight w:val="360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</w:t>
            </w:r>
          </w:p>
        </w:tc>
      </w:tr>
      <w:tr w:rsidR="00A360BB" w:rsidRPr="00EE6C34" w:rsidTr="003B0BC8">
        <w:trPr>
          <w:trHeight w:val="360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репертуаром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и</w:t>
            </w:r>
          </w:p>
        </w:tc>
      </w:tr>
      <w:tr w:rsidR="00A360BB" w:rsidRPr="00EE6C34" w:rsidTr="003B0BC8">
        <w:trPr>
          <w:trHeight w:val="360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A360BB" w:rsidRPr="00EE6C34" w:rsidTr="003B0BC8">
        <w:trPr>
          <w:trHeight w:val="360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ение костюмов и декораций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игры</w:t>
            </w:r>
          </w:p>
        </w:tc>
      </w:tr>
      <w:tr w:rsidR="00A360BB" w:rsidRPr="00EE6C34" w:rsidTr="003B0BC8">
        <w:trPr>
          <w:trHeight w:val="360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A360BB" w:rsidRPr="00EE6C34" w:rsidRDefault="00A360BB" w:rsidP="00A360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4 класс</w:t>
      </w:r>
    </w:p>
    <w:tbl>
      <w:tblPr>
        <w:tblW w:w="12360" w:type="dxa"/>
        <w:tblCellMar>
          <w:left w:w="0" w:type="dxa"/>
          <w:right w:w="0" w:type="dxa"/>
        </w:tblCellMar>
        <w:tblLook w:val="04A0"/>
      </w:tblPr>
      <w:tblGrid>
        <w:gridCol w:w="656"/>
        <w:gridCol w:w="3847"/>
        <w:gridCol w:w="1654"/>
        <w:gridCol w:w="1464"/>
        <w:gridCol w:w="1174"/>
        <w:gridCol w:w="1463"/>
        <w:gridCol w:w="2102"/>
      </w:tblGrid>
      <w:tr w:rsidR="00A360BB" w:rsidRPr="00EE6C34" w:rsidTr="003B0BC8">
        <w:trPr>
          <w:trHeight w:val="260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п</w:t>
            </w:r>
            <w:proofErr w:type="spellEnd"/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емы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ая</w:t>
            </w:r>
          </w:p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A360BB" w:rsidRPr="00EE6C34" w:rsidTr="003B0BC8">
        <w:trPr>
          <w:trHeight w:val="260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, ч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, ч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A360BB" w:rsidRPr="00EE6C34" w:rsidTr="003B0BC8">
        <w:trPr>
          <w:trHeight w:val="360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истывая  страницы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ы концерт</w:t>
            </w:r>
          </w:p>
        </w:tc>
      </w:tr>
      <w:tr w:rsidR="00A360BB" w:rsidRPr="00EE6C34" w:rsidTr="003B0BC8">
        <w:trPr>
          <w:trHeight w:val="360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театра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викторины видео</w:t>
            </w:r>
          </w:p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</w:tr>
      <w:tr w:rsidR="00A360BB" w:rsidRPr="00EE6C34" w:rsidTr="003B0BC8">
        <w:trPr>
          <w:trHeight w:val="360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аика видов  и жанров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и </w:t>
            </w:r>
            <w:proofErr w:type="spellStart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урок</w:t>
            </w:r>
            <w:proofErr w:type="spellEnd"/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рт игры</w:t>
            </w:r>
          </w:p>
        </w:tc>
      </w:tr>
      <w:tr w:rsidR="00A360BB" w:rsidRPr="00EE6C34" w:rsidTr="003B0BC8">
        <w:trPr>
          <w:trHeight w:val="360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спектакль</w:t>
            </w:r>
          </w:p>
        </w:tc>
      </w:tr>
      <w:tr w:rsidR="00A360BB" w:rsidRPr="00EE6C34" w:rsidTr="003B0BC8">
        <w:trPr>
          <w:trHeight w:val="360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репертуаром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и</w:t>
            </w:r>
          </w:p>
        </w:tc>
      </w:tr>
      <w:tr w:rsidR="00A360BB" w:rsidRPr="00EE6C34" w:rsidTr="003B0BC8">
        <w:trPr>
          <w:trHeight w:val="360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театра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</w:tc>
      </w:tr>
      <w:tr w:rsidR="00A360BB" w:rsidRPr="00EE6C34" w:rsidTr="003B0BC8">
        <w:trPr>
          <w:trHeight w:val="360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A360BB" w:rsidRPr="00EE6C34" w:rsidTr="003B0BC8">
        <w:trPr>
          <w:trHeight w:val="360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спектакля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A360BB" w:rsidRPr="00EE6C34" w:rsidTr="003B0BC8">
        <w:trPr>
          <w:trHeight w:val="360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BB" w:rsidRPr="00EE6C34" w:rsidRDefault="00A360BB" w:rsidP="003B0BC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9B61A5" w:rsidRPr="00A55781" w:rsidRDefault="009B61A5" w:rsidP="00B00A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9B61A5" w:rsidRDefault="009B61A5" w:rsidP="00B00A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61A5" w:rsidRDefault="00A10D51" w:rsidP="009B61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EE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НИРУЕМЫЕ</w:t>
      </w:r>
      <w:r w:rsidR="009B6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ОСВОЕНИЯ КУРСА ПО  ВНЕУРОЧНОЙ ДЕЯТЕЛЬНОСТИ</w:t>
      </w:r>
    </w:p>
    <w:p w:rsidR="009B61A5" w:rsidRPr="009B61A5" w:rsidRDefault="009B61A5" w:rsidP="009B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61A5" w:rsidRPr="009B61A5" w:rsidRDefault="009B61A5" w:rsidP="009B61A5">
      <w:pPr>
        <w:rPr>
          <w:rFonts w:ascii="Times New Roman" w:hAnsi="Times New Roman" w:cs="Times New Roman"/>
          <w:b/>
          <w:sz w:val="24"/>
          <w:szCs w:val="24"/>
        </w:rPr>
      </w:pPr>
      <w:r w:rsidRPr="009B61A5">
        <w:rPr>
          <w:rFonts w:ascii="Times New Roman" w:hAnsi="Times New Roman" w:cs="Times New Roman"/>
          <w:b/>
          <w:sz w:val="24"/>
          <w:szCs w:val="24"/>
        </w:rPr>
        <w:t>Личностные результаты.</w:t>
      </w:r>
    </w:p>
    <w:p w:rsidR="009B61A5" w:rsidRPr="009B61A5" w:rsidRDefault="009B61A5" w:rsidP="009B61A5">
      <w:pPr>
        <w:rPr>
          <w:rFonts w:ascii="Times New Roman" w:hAnsi="Times New Roman" w:cs="Times New Roman"/>
          <w:sz w:val="24"/>
          <w:szCs w:val="24"/>
        </w:rPr>
      </w:pPr>
      <w:r w:rsidRPr="009B61A5">
        <w:rPr>
          <w:rFonts w:ascii="Times New Roman" w:hAnsi="Times New Roman" w:cs="Times New Roman"/>
          <w:sz w:val="24"/>
          <w:szCs w:val="24"/>
        </w:rPr>
        <w:t>У учеников будут сформирова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1A5">
        <w:rPr>
          <w:rFonts w:ascii="Times New Roman" w:hAnsi="Times New Roman" w:cs="Times New Roman"/>
          <w:sz w:val="24"/>
          <w:szCs w:val="24"/>
        </w:rPr>
        <w:t xml:space="preserve">потребность сотрудничества со сверстниками, доброжелательное отношение к </w:t>
      </w:r>
      <w:r>
        <w:rPr>
          <w:rFonts w:ascii="Times New Roman" w:hAnsi="Times New Roman" w:cs="Times New Roman"/>
          <w:sz w:val="24"/>
          <w:szCs w:val="24"/>
        </w:rPr>
        <w:t>св</w:t>
      </w:r>
      <w:r w:rsidRPr="009B61A5">
        <w:rPr>
          <w:rFonts w:ascii="Times New Roman" w:hAnsi="Times New Roman" w:cs="Times New Roman"/>
          <w:sz w:val="24"/>
          <w:szCs w:val="24"/>
        </w:rPr>
        <w:t xml:space="preserve">ерстникам, бесконфликтное поведение, стремление прислушиваться к мнению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9B61A5">
        <w:rPr>
          <w:rFonts w:ascii="Times New Roman" w:hAnsi="Times New Roman" w:cs="Times New Roman"/>
          <w:sz w:val="24"/>
          <w:szCs w:val="24"/>
        </w:rPr>
        <w:t>ноклассник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1A5">
        <w:rPr>
          <w:rFonts w:ascii="Times New Roman" w:hAnsi="Times New Roman" w:cs="Times New Roman"/>
          <w:sz w:val="24"/>
          <w:szCs w:val="24"/>
        </w:rPr>
        <w:t xml:space="preserve"> целостность взгляда на мир средствами литературных произведе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1A5">
        <w:rPr>
          <w:rFonts w:ascii="Times New Roman" w:hAnsi="Times New Roman" w:cs="Times New Roman"/>
          <w:sz w:val="24"/>
          <w:szCs w:val="24"/>
        </w:rPr>
        <w:t xml:space="preserve"> этические чувства, эстетические потребности, ценности и чувства на основе опыта </w:t>
      </w:r>
      <w:r>
        <w:rPr>
          <w:rFonts w:ascii="Times New Roman" w:hAnsi="Times New Roman" w:cs="Times New Roman"/>
          <w:sz w:val="24"/>
          <w:szCs w:val="24"/>
        </w:rPr>
        <w:t>сл</w:t>
      </w:r>
      <w:r w:rsidRPr="009B61A5">
        <w:rPr>
          <w:rFonts w:ascii="Times New Roman" w:hAnsi="Times New Roman" w:cs="Times New Roman"/>
          <w:sz w:val="24"/>
          <w:szCs w:val="24"/>
        </w:rPr>
        <w:t>ушания и заучивания произведений художественной литератур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1A5">
        <w:rPr>
          <w:rFonts w:ascii="Times New Roman" w:hAnsi="Times New Roman" w:cs="Times New Roman"/>
          <w:sz w:val="24"/>
          <w:szCs w:val="24"/>
        </w:rPr>
        <w:t>осознание значимости занятий театральным искусством для личного развития.</w:t>
      </w:r>
    </w:p>
    <w:p w:rsidR="009B61A5" w:rsidRPr="009B61A5" w:rsidRDefault="009B61A5" w:rsidP="009B61A5">
      <w:pPr>
        <w:rPr>
          <w:rFonts w:ascii="Times New Roman" w:hAnsi="Times New Roman" w:cs="Times New Roman"/>
          <w:sz w:val="24"/>
          <w:szCs w:val="24"/>
        </w:rPr>
      </w:pPr>
      <w:r w:rsidRPr="009B61A5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9B61A5">
        <w:rPr>
          <w:rFonts w:ascii="Times New Roman" w:hAnsi="Times New Roman" w:cs="Times New Roman"/>
          <w:sz w:val="24"/>
          <w:szCs w:val="24"/>
        </w:rPr>
        <w:t xml:space="preserve"> изучения курса является формирование следующих </w:t>
      </w:r>
      <w:r>
        <w:rPr>
          <w:rFonts w:ascii="Times New Roman" w:hAnsi="Times New Roman" w:cs="Times New Roman"/>
          <w:sz w:val="24"/>
          <w:szCs w:val="24"/>
        </w:rPr>
        <w:t>ун</w:t>
      </w:r>
      <w:r w:rsidRPr="009B61A5">
        <w:rPr>
          <w:rFonts w:ascii="Times New Roman" w:hAnsi="Times New Roman" w:cs="Times New Roman"/>
          <w:sz w:val="24"/>
          <w:szCs w:val="24"/>
        </w:rPr>
        <w:t>иверсальных учебных действий (УУД).</w:t>
      </w:r>
    </w:p>
    <w:p w:rsidR="009B61A5" w:rsidRDefault="009B61A5" w:rsidP="009B61A5">
      <w:pPr>
        <w:rPr>
          <w:rFonts w:ascii="Times New Roman" w:hAnsi="Times New Roman" w:cs="Times New Roman"/>
          <w:b/>
          <w:sz w:val="24"/>
          <w:szCs w:val="24"/>
        </w:rPr>
      </w:pPr>
      <w:r w:rsidRPr="009B61A5">
        <w:rPr>
          <w:rFonts w:ascii="Times New Roman" w:hAnsi="Times New Roman" w:cs="Times New Roman"/>
          <w:b/>
          <w:sz w:val="24"/>
          <w:szCs w:val="24"/>
        </w:rPr>
        <w:t>Регулятивные УУД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Учащийся </w:t>
      </w:r>
      <w:r w:rsidRPr="009B61A5">
        <w:rPr>
          <w:rFonts w:ascii="Times New Roman" w:hAnsi="Times New Roman" w:cs="Times New Roman"/>
          <w:sz w:val="24"/>
          <w:szCs w:val="24"/>
        </w:rPr>
        <w:t>научитс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1A5">
        <w:rPr>
          <w:rFonts w:ascii="Times New Roman" w:hAnsi="Times New Roman" w:cs="Times New Roman"/>
          <w:sz w:val="24"/>
          <w:szCs w:val="24"/>
        </w:rPr>
        <w:t xml:space="preserve"> планировать свои действия на отдельных этапах работы над пьесой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1A5">
        <w:rPr>
          <w:rFonts w:ascii="Times New Roman" w:hAnsi="Times New Roman" w:cs="Times New Roman"/>
          <w:sz w:val="24"/>
          <w:szCs w:val="24"/>
        </w:rPr>
        <w:t>осуществлять контроль, коррекцию и оценку результатов своей деятельности;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B61A5">
        <w:rPr>
          <w:rFonts w:ascii="Times New Roman" w:hAnsi="Times New Roman" w:cs="Times New Roman"/>
          <w:sz w:val="24"/>
          <w:szCs w:val="24"/>
        </w:rPr>
        <w:t xml:space="preserve">анализировать причины успеха/неуспеха, осваивать с помощью учителя позитивные установки типа: «У меня </w:t>
      </w:r>
      <w:proofErr w:type="gramStart"/>
      <w:r w:rsidRPr="009B61A5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9B61A5">
        <w:rPr>
          <w:rFonts w:ascii="Times New Roman" w:hAnsi="Times New Roman" w:cs="Times New Roman"/>
          <w:sz w:val="24"/>
          <w:szCs w:val="24"/>
        </w:rPr>
        <w:t xml:space="preserve">ѐ получится», «Я ещѐ многое смогу».  </w:t>
      </w:r>
    </w:p>
    <w:p w:rsidR="009B61A5" w:rsidRPr="009B61A5" w:rsidRDefault="009B61A5" w:rsidP="009B61A5">
      <w:pPr>
        <w:rPr>
          <w:rFonts w:ascii="Times New Roman" w:hAnsi="Times New Roman" w:cs="Times New Roman"/>
          <w:b/>
          <w:sz w:val="24"/>
          <w:szCs w:val="24"/>
        </w:rPr>
      </w:pPr>
      <w:r w:rsidRPr="009B61A5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чащийся</w:t>
      </w:r>
      <w:r w:rsidRPr="009B61A5">
        <w:rPr>
          <w:rFonts w:ascii="Times New Roman" w:hAnsi="Times New Roman" w:cs="Times New Roman"/>
          <w:sz w:val="24"/>
          <w:szCs w:val="24"/>
        </w:rPr>
        <w:t xml:space="preserve"> научи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B61A5">
        <w:rPr>
          <w:rFonts w:ascii="Times New Roman" w:hAnsi="Times New Roman" w:cs="Times New Roman"/>
          <w:sz w:val="24"/>
          <w:szCs w:val="24"/>
        </w:rPr>
        <w:t xml:space="preserve"> пользоваться </w:t>
      </w:r>
      <w:proofErr w:type="gramStart"/>
      <w:r w:rsidRPr="009B61A5">
        <w:rPr>
          <w:rFonts w:ascii="Times New Roman" w:hAnsi="Times New Roman" w:cs="Times New Roman"/>
          <w:sz w:val="24"/>
          <w:szCs w:val="24"/>
        </w:rPr>
        <w:t>приѐмами</w:t>
      </w:r>
      <w:proofErr w:type="gramEnd"/>
      <w:r w:rsidRPr="009B61A5">
        <w:rPr>
          <w:rFonts w:ascii="Times New Roman" w:hAnsi="Times New Roman" w:cs="Times New Roman"/>
          <w:sz w:val="24"/>
          <w:szCs w:val="24"/>
        </w:rPr>
        <w:t xml:space="preserve"> анализа и синтеза при чтении и просмотре видеозаписей, проводить сравнение и анализ поведения героя; понимать и применять полученную информацию при выполнении заданий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1A5">
        <w:rPr>
          <w:rFonts w:ascii="Times New Roman" w:hAnsi="Times New Roman" w:cs="Times New Roman"/>
          <w:sz w:val="24"/>
          <w:szCs w:val="24"/>
        </w:rPr>
        <w:t xml:space="preserve"> 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9B61A5">
        <w:rPr>
          <w:rFonts w:ascii="Times New Roman" w:hAnsi="Times New Roman" w:cs="Times New Roman"/>
          <w:sz w:val="24"/>
          <w:szCs w:val="24"/>
        </w:rPr>
        <w:t>инсценировании</w:t>
      </w:r>
      <w:proofErr w:type="spellEnd"/>
      <w:r w:rsidRPr="009B61A5">
        <w:rPr>
          <w:rFonts w:ascii="Times New Roman" w:hAnsi="Times New Roman" w:cs="Times New Roman"/>
          <w:sz w:val="24"/>
          <w:szCs w:val="24"/>
        </w:rPr>
        <w:t>.</w:t>
      </w:r>
    </w:p>
    <w:p w:rsidR="009B61A5" w:rsidRPr="009B61A5" w:rsidRDefault="009B61A5" w:rsidP="009B61A5">
      <w:pPr>
        <w:rPr>
          <w:rFonts w:ascii="Times New Roman" w:hAnsi="Times New Roman" w:cs="Times New Roman"/>
          <w:b/>
          <w:sz w:val="24"/>
          <w:szCs w:val="24"/>
        </w:rPr>
      </w:pPr>
      <w:r w:rsidRPr="009B61A5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gramStart"/>
      <w:r w:rsidRPr="009B61A5">
        <w:rPr>
          <w:rFonts w:ascii="Times New Roman" w:hAnsi="Times New Roman" w:cs="Times New Roman"/>
          <w:sz w:val="24"/>
          <w:szCs w:val="24"/>
        </w:rPr>
        <w:t>Учащий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1A5">
        <w:rPr>
          <w:rFonts w:ascii="Times New Roman" w:hAnsi="Times New Roman" w:cs="Times New Roman"/>
          <w:sz w:val="24"/>
          <w:szCs w:val="24"/>
        </w:rPr>
        <w:t xml:space="preserve">научится: включаться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1A5">
        <w:rPr>
          <w:rFonts w:ascii="Times New Roman" w:hAnsi="Times New Roman" w:cs="Times New Roman"/>
          <w:sz w:val="24"/>
          <w:szCs w:val="24"/>
        </w:rPr>
        <w:t>диалог, в коллективное обсуждение, проявлять инициативу и активность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B61A5">
        <w:rPr>
          <w:rFonts w:ascii="Times New Roman" w:hAnsi="Times New Roman" w:cs="Times New Roman"/>
          <w:sz w:val="24"/>
          <w:szCs w:val="24"/>
        </w:rPr>
        <w:t xml:space="preserve"> работать в группе, учитывать мнения партнѐров, отличные от собственных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1A5">
        <w:rPr>
          <w:rFonts w:ascii="Times New Roman" w:hAnsi="Times New Roman" w:cs="Times New Roman"/>
          <w:sz w:val="24"/>
          <w:szCs w:val="24"/>
        </w:rPr>
        <w:t>обращаться за помощью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1A5">
        <w:rPr>
          <w:rFonts w:ascii="Times New Roman" w:hAnsi="Times New Roman" w:cs="Times New Roman"/>
          <w:sz w:val="24"/>
          <w:szCs w:val="24"/>
        </w:rPr>
        <w:t>формулировать свои затруднения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1A5">
        <w:rPr>
          <w:rFonts w:ascii="Times New Roman" w:hAnsi="Times New Roman" w:cs="Times New Roman"/>
          <w:sz w:val="24"/>
          <w:szCs w:val="24"/>
        </w:rPr>
        <w:t>предлагать помощь и сотрудничество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1A5">
        <w:rPr>
          <w:rFonts w:ascii="Times New Roman" w:hAnsi="Times New Roman" w:cs="Times New Roman"/>
          <w:sz w:val="24"/>
          <w:szCs w:val="24"/>
        </w:rPr>
        <w:t>слушать собеседника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1A5">
        <w:rPr>
          <w:rFonts w:ascii="Times New Roman" w:hAnsi="Times New Roman" w:cs="Times New Roman"/>
          <w:sz w:val="24"/>
          <w:szCs w:val="24"/>
        </w:rPr>
        <w:t>договариваться о распределении функций и ролей в совместной деятельности, приходить к общему решению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1A5">
        <w:rPr>
          <w:rFonts w:ascii="Times New Roman" w:hAnsi="Times New Roman" w:cs="Times New Roman"/>
          <w:sz w:val="24"/>
          <w:szCs w:val="24"/>
        </w:rPr>
        <w:t xml:space="preserve"> формулировать собственное мнение и позицию;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1A5">
        <w:rPr>
          <w:rFonts w:ascii="Times New Roman" w:hAnsi="Times New Roman" w:cs="Times New Roman"/>
          <w:sz w:val="24"/>
          <w:szCs w:val="24"/>
        </w:rPr>
        <w:t xml:space="preserve"> осуществлять взаимный контроль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B61A5">
        <w:rPr>
          <w:rFonts w:ascii="Times New Roman" w:hAnsi="Times New Roman" w:cs="Times New Roman"/>
          <w:sz w:val="24"/>
          <w:szCs w:val="24"/>
        </w:rPr>
        <w:t xml:space="preserve"> адекватно оценивать собственное поведение и поведение окружающих.</w:t>
      </w:r>
    </w:p>
    <w:p w:rsidR="009B61A5" w:rsidRPr="00A55781" w:rsidRDefault="009B61A5" w:rsidP="009B61A5">
      <w:pPr>
        <w:rPr>
          <w:rFonts w:ascii="Times New Roman" w:hAnsi="Times New Roman" w:cs="Times New Roman"/>
          <w:sz w:val="24"/>
          <w:szCs w:val="24"/>
        </w:rPr>
      </w:pPr>
      <w:r w:rsidRPr="009B61A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B61A5">
        <w:rPr>
          <w:rFonts w:ascii="Times New Roman" w:hAnsi="Times New Roman" w:cs="Times New Roman"/>
          <w:sz w:val="24"/>
          <w:szCs w:val="24"/>
        </w:rPr>
        <w:t>Учащиеся науча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1A5">
        <w:rPr>
          <w:rFonts w:ascii="Times New Roman" w:hAnsi="Times New Roman" w:cs="Times New Roman"/>
          <w:sz w:val="24"/>
          <w:szCs w:val="24"/>
        </w:rPr>
        <w:t>читать, соблюдая орфоэпические и интонационные нормы чт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1A5">
        <w:rPr>
          <w:rFonts w:ascii="Times New Roman" w:hAnsi="Times New Roman" w:cs="Times New Roman"/>
          <w:sz w:val="24"/>
          <w:szCs w:val="24"/>
        </w:rPr>
        <w:t xml:space="preserve">  выразительному чтению; различать произведения по жанру; развивать речевое дыхание и правильную артикуляцию;  видам театрального искусства, основам актѐрского мастер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1A5">
        <w:rPr>
          <w:rFonts w:ascii="Times New Roman" w:hAnsi="Times New Roman" w:cs="Times New Roman"/>
          <w:sz w:val="24"/>
          <w:szCs w:val="24"/>
        </w:rPr>
        <w:t>сочинять этюды по сказка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1A5">
        <w:rPr>
          <w:rFonts w:ascii="Times New Roman" w:hAnsi="Times New Roman" w:cs="Times New Roman"/>
          <w:sz w:val="24"/>
          <w:szCs w:val="24"/>
        </w:rPr>
        <w:t>умению выражать разнообразные эмоциональные состояния (грусть, радость, злоба, удивление, восхищение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5781" w:rsidRPr="00A55781" w:rsidRDefault="00A55781" w:rsidP="009B61A5">
      <w:pPr>
        <w:rPr>
          <w:rFonts w:ascii="Times New Roman" w:hAnsi="Times New Roman" w:cs="Times New Roman"/>
          <w:sz w:val="24"/>
          <w:szCs w:val="24"/>
        </w:rPr>
      </w:pPr>
    </w:p>
    <w:p w:rsidR="0000159D" w:rsidRPr="0000159D" w:rsidRDefault="009B61A5" w:rsidP="0000159D">
      <w:pPr>
        <w:rPr>
          <w:rFonts w:ascii="Times New Roman" w:hAnsi="Times New Roman" w:cs="Times New Roman"/>
          <w:b/>
          <w:sz w:val="24"/>
          <w:szCs w:val="24"/>
        </w:rPr>
      </w:pPr>
      <w:r w:rsidRPr="009B61A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9B61A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ЦЕНКИ  ДОСТИЖ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ЛАНИРУЕМЫХ РЕЗУЛЬТАТОВ  КУРСА ПО ВНЕУРОЧНОЙ ДЕЯТЕЛЬНОСТИ</w:t>
      </w:r>
    </w:p>
    <w:p w:rsidR="0000159D" w:rsidRDefault="0000159D" w:rsidP="0000159D">
      <w:pPr>
        <w:pStyle w:val="a5"/>
        <w:spacing w:before="0" w:beforeAutospacing="0" w:after="0" w:afterAutospacing="0" w:line="276" w:lineRule="auto"/>
        <w:ind w:left="360"/>
        <w:jc w:val="both"/>
      </w:pPr>
      <w:r>
        <w:t>Система оценки достижения результатов внеурочной деятельности является комплексной и предусматривает:</w:t>
      </w:r>
    </w:p>
    <w:p w:rsidR="0000159D" w:rsidRDefault="0000159D" w:rsidP="0000159D">
      <w:pPr>
        <w:pStyle w:val="a5"/>
        <w:spacing w:before="0" w:beforeAutospacing="0" w:after="0" w:afterAutospacing="0" w:line="276" w:lineRule="auto"/>
        <w:ind w:left="360"/>
        <w:jc w:val="both"/>
      </w:pPr>
      <w:r>
        <w:t xml:space="preserve">- оценку достижений учащихся </w:t>
      </w:r>
      <w:r>
        <w:rPr>
          <w:i/>
        </w:rPr>
        <w:t>(</w:t>
      </w:r>
      <w:proofErr w:type="spellStart"/>
      <w:r>
        <w:rPr>
          <w:i/>
        </w:rPr>
        <w:t>портфолио</w:t>
      </w:r>
      <w:proofErr w:type="spellEnd"/>
      <w:r>
        <w:rPr>
          <w:i/>
        </w:rPr>
        <w:t>)</w:t>
      </w:r>
      <w:r>
        <w:t>, оценку эффективности деятельности организации, осуществляющей образовательную деятельность.</w:t>
      </w:r>
    </w:p>
    <w:p w:rsidR="0000159D" w:rsidRDefault="0000159D" w:rsidP="0000159D">
      <w:pPr>
        <w:pStyle w:val="a5"/>
        <w:spacing w:before="0" w:beforeAutospacing="0" w:after="0" w:afterAutospacing="0" w:line="276" w:lineRule="auto"/>
        <w:ind w:left="360"/>
        <w:jc w:val="both"/>
      </w:pPr>
      <w:r>
        <w:t>Оценка достижения результатов внеурочной деятельности осуществляется на трех уровнях:</w:t>
      </w:r>
    </w:p>
    <w:p w:rsidR="0000159D" w:rsidRDefault="0000159D" w:rsidP="0000159D">
      <w:pPr>
        <w:pStyle w:val="a5"/>
        <w:spacing w:before="0" w:beforeAutospacing="0" w:after="0" w:afterAutospacing="0" w:line="276" w:lineRule="auto"/>
        <w:ind w:left="360"/>
        <w:jc w:val="both"/>
      </w:pPr>
      <w:r>
        <w:t>- представление коллективного результата деятельности группы учащихся в рамках одного направления (результат работы кружка, детского объединения, системы мероприятий, лагерной смены и т.п.);</w:t>
      </w:r>
    </w:p>
    <w:p w:rsidR="0000159D" w:rsidRDefault="0000159D" w:rsidP="0000159D">
      <w:pPr>
        <w:pStyle w:val="a5"/>
        <w:spacing w:before="0" w:beforeAutospacing="0" w:after="0" w:afterAutospacing="0" w:line="276" w:lineRule="auto"/>
        <w:ind w:left="360"/>
        <w:jc w:val="both"/>
      </w:pPr>
      <w:r>
        <w:t xml:space="preserve">- индивидуальная оценка результатов внеурочной деятельности каждого учащегося на основании экспертной оценки личного </w:t>
      </w:r>
      <w:proofErr w:type="spellStart"/>
      <w:r>
        <w:t>портфолио</w:t>
      </w:r>
      <w:proofErr w:type="spellEnd"/>
      <w:r>
        <w:t>;</w:t>
      </w:r>
    </w:p>
    <w:p w:rsidR="0000159D" w:rsidRDefault="0000159D" w:rsidP="0000159D">
      <w:pPr>
        <w:pStyle w:val="a5"/>
        <w:spacing w:before="0" w:beforeAutospacing="0" w:after="0" w:afterAutospacing="0" w:line="276" w:lineRule="auto"/>
        <w:ind w:left="360"/>
        <w:jc w:val="both"/>
      </w:pPr>
      <w:r>
        <w:t>- качественная и количественная оценка эффективности деятельности ОУ по направлениям внеурочной деятельности на основании суммирования индивидуальных результатов учащихся.</w:t>
      </w:r>
    </w:p>
    <w:p w:rsidR="0000159D" w:rsidRDefault="0000159D" w:rsidP="0000159D">
      <w:pPr>
        <w:pStyle w:val="a5"/>
        <w:spacing w:before="0" w:beforeAutospacing="0" w:after="0" w:afterAutospacing="0" w:line="276" w:lineRule="auto"/>
        <w:ind w:left="360"/>
        <w:jc w:val="both"/>
      </w:pPr>
      <w:r>
        <w:t xml:space="preserve">Представление коллективного результата деятельности группы учащихся в рамках одного направления происходит на общешкольном празднике   в форме творческой презентации, отчетного концерта, парада достижений. </w:t>
      </w:r>
    </w:p>
    <w:p w:rsidR="0000159D" w:rsidRDefault="0000159D" w:rsidP="0000159D">
      <w:pPr>
        <w:pStyle w:val="a5"/>
        <w:spacing w:before="0" w:beforeAutospacing="0" w:after="0" w:afterAutospacing="0" w:line="276" w:lineRule="auto"/>
        <w:ind w:left="360"/>
        <w:jc w:val="both"/>
      </w:pPr>
      <w:r>
        <w:t xml:space="preserve">Для индивидуальной оценки результатов внеурочной деятельности каждого учащегося на основании положения о </w:t>
      </w:r>
      <w:proofErr w:type="spellStart"/>
      <w:r>
        <w:t>портфолио</w:t>
      </w:r>
      <w:proofErr w:type="spellEnd"/>
      <w:r>
        <w:t xml:space="preserve"> учащегося начальной школы  рассматриваются представленные материалы и переводятся в баллы.</w:t>
      </w:r>
    </w:p>
    <w:p w:rsidR="009B61A5" w:rsidRPr="007E308C" w:rsidRDefault="0000159D" w:rsidP="0000159D">
      <w:pPr>
        <w:rPr>
          <w:rFonts w:ascii="Times New Roman" w:hAnsi="Times New Roman" w:cs="Times New Roman"/>
          <w:b/>
          <w:sz w:val="24"/>
          <w:szCs w:val="24"/>
        </w:rPr>
      </w:pPr>
      <w:r w:rsidRPr="0000159D">
        <w:rPr>
          <w:rFonts w:ascii="Times New Roman" w:hAnsi="Times New Roman" w:cs="Times New Roman"/>
        </w:rPr>
        <w:t>На общешкольном празднике   объявляются результаты с награждением учащихся, набравших максимальное количество баллов по всем направлениям и набравших максимальное количество баллов по отдельным направлениям внеурочной деятельности</w:t>
      </w:r>
    </w:p>
    <w:p w:rsidR="007E308C" w:rsidRPr="007E308C" w:rsidRDefault="009B61A5" w:rsidP="007E308C">
      <w:pPr>
        <w:rPr>
          <w:rFonts w:ascii="Times New Roman" w:hAnsi="Times New Roman" w:cs="Times New Roman"/>
          <w:b/>
          <w:sz w:val="24"/>
          <w:szCs w:val="24"/>
        </w:rPr>
      </w:pPr>
      <w:r w:rsidRPr="009B61A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0159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B61A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59D">
        <w:rPr>
          <w:rFonts w:ascii="Times New Roman" w:hAnsi="Times New Roman" w:cs="Times New Roman"/>
          <w:b/>
          <w:sz w:val="24"/>
          <w:szCs w:val="24"/>
        </w:rPr>
        <w:t xml:space="preserve">УЧЕБНО – </w:t>
      </w:r>
      <w:proofErr w:type="gramStart"/>
      <w:r w:rsidR="0000159D">
        <w:rPr>
          <w:rFonts w:ascii="Times New Roman" w:hAnsi="Times New Roman" w:cs="Times New Roman"/>
          <w:b/>
          <w:sz w:val="24"/>
          <w:szCs w:val="24"/>
        </w:rPr>
        <w:t>МЕТОДИЧЕСКОЕ  МАТЕРИАЛЬНО</w:t>
      </w:r>
      <w:proofErr w:type="gramEnd"/>
      <w:r w:rsidR="0000159D">
        <w:rPr>
          <w:rFonts w:ascii="Times New Roman" w:hAnsi="Times New Roman" w:cs="Times New Roman"/>
          <w:b/>
          <w:sz w:val="24"/>
          <w:szCs w:val="24"/>
        </w:rPr>
        <w:t xml:space="preserve"> – ТЕХНИЧЕСКОЕ ОБЕСПЕЧЕНИЕ КУРСА</w:t>
      </w:r>
    </w:p>
    <w:p w:rsidR="007E308C" w:rsidRPr="007E308C" w:rsidRDefault="007E308C" w:rsidP="007E30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3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·  Музыкальный центр;</w:t>
      </w:r>
    </w:p>
    <w:p w:rsidR="007E308C" w:rsidRPr="007E308C" w:rsidRDefault="007E308C" w:rsidP="007E30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3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·  музыкальная фонотека;</w:t>
      </w:r>
    </w:p>
    <w:p w:rsidR="007E308C" w:rsidRPr="007E308C" w:rsidRDefault="007E308C" w:rsidP="007E30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3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·  аудио и </w:t>
      </w:r>
      <w:proofErr w:type="gramStart"/>
      <w:r w:rsidRPr="007E3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ео кассеты</w:t>
      </w:r>
      <w:proofErr w:type="gramEnd"/>
      <w:r w:rsidRPr="007E3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7E308C" w:rsidRPr="007E308C" w:rsidRDefault="007E308C" w:rsidP="007E30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3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·  СД– </w:t>
      </w:r>
      <w:proofErr w:type="gramStart"/>
      <w:r w:rsidRPr="007E3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</w:t>
      </w:r>
      <w:proofErr w:type="gramEnd"/>
      <w:r w:rsidRPr="007E3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и;</w:t>
      </w:r>
    </w:p>
    <w:p w:rsidR="007E308C" w:rsidRPr="007E308C" w:rsidRDefault="007E308C" w:rsidP="007E30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3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·  костюмы, декорации, необходимые для работы над созданием театральных постановок;</w:t>
      </w:r>
    </w:p>
    <w:p w:rsidR="007E308C" w:rsidRPr="007E308C" w:rsidRDefault="007E308C" w:rsidP="007E30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3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·  элементы костюмов для создания образов;</w:t>
      </w:r>
    </w:p>
    <w:p w:rsidR="007E308C" w:rsidRPr="007E308C" w:rsidRDefault="007E308C" w:rsidP="007E30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3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·  пальчиковые куклы;</w:t>
      </w:r>
    </w:p>
    <w:p w:rsidR="007E308C" w:rsidRPr="007E308C" w:rsidRDefault="007E308C" w:rsidP="007E30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3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·  сценический грим;</w:t>
      </w:r>
    </w:p>
    <w:p w:rsidR="007E308C" w:rsidRPr="007E308C" w:rsidRDefault="007E308C" w:rsidP="007E30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3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·  видеокамера для съѐмок и анализа выступлений.</w:t>
      </w:r>
    </w:p>
    <w:p w:rsidR="007E308C" w:rsidRPr="007E308C" w:rsidRDefault="007E308C" w:rsidP="007E30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3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·  Электронные презентации «Правила поведения в театре»</w:t>
      </w:r>
    </w:p>
    <w:p w:rsidR="007E308C" w:rsidRPr="007E308C" w:rsidRDefault="007E308C" w:rsidP="007E30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3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Виды театрального искусства»</w:t>
      </w:r>
    </w:p>
    <w:p w:rsidR="009B61A5" w:rsidRPr="007E308C" w:rsidRDefault="007E308C" w:rsidP="007E30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3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·  Сценарии сказок, пьес, детские книги.</w:t>
      </w:r>
    </w:p>
    <w:p w:rsidR="009B61A5" w:rsidRPr="007E308C" w:rsidRDefault="009B61A5" w:rsidP="00A10D5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B61A5" w:rsidRPr="009B61A5" w:rsidRDefault="009B61A5" w:rsidP="00A10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61A5" w:rsidRPr="007E308C" w:rsidRDefault="007E308C" w:rsidP="00A10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V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ПИСОК ЛИТЕРАТУРЫ</w:t>
      </w:r>
    </w:p>
    <w:p w:rsidR="009B61A5" w:rsidRPr="009B61A5" w:rsidRDefault="009B61A5" w:rsidP="00A10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391B" w:rsidRPr="0091391B" w:rsidRDefault="0091391B" w:rsidP="0091391B">
      <w:pPr>
        <w:spacing w:after="0" w:line="240" w:lineRule="auto"/>
        <w:ind w:right="-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91391B">
        <w:rPr>
          <w:rFonts w:ascii="Times New Roman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начального общего образования: приказ </w:t>
      </w:r>
      <w:proofErr w:type="spellStart"/>
      <w:r w:rsidRPr="0091391B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91391B">
        <w:rPr>
          <w:rFonts w:ascii="Times New Roman" w:hAnsi="Times New Roman" w:cs="Times New Roman"/>
          <w:bCs/>
          <w:sz w:val="24"/>
          <w:szCs w:val="24"/>
        </w:rPr>
        <w:t xml:space="preserve"> России от  6 октября  2009г. № 373.</w:t>
      </w:r>
    </w:p>
    <w:p w:rsidR="0091391B" w:rsidRPr="0091391B" w:rsidRDefault="0091391B" w:rsidP="0091391B">
      <w:pPr>
        <w:spacing w:after="0" w:line="240" w:lineRule="auto"/>
        <w:jc w:val="both"/>
        <w:rPr>
          <w:rStyle w:val="c5"/>
          <w:sz w:val="24"/>
          <w:szCs w:val="24"/>
        </w:rPr>
      </w:pPr>
      <w:r>
        <w:rPr>
          <w:rStyle w:val="c5"/>
          <w:sz w:val="24"/>
          <w:szCs w:val="24"/>
        </w:rPr>
        <w:t>2.</w:t>
      </w:r>
      <w:r w:rsidRPr="0091391B">
        <w:rPr>
          <w:rStyle w:val="c5"/>
          <w:sz w:val="24"/>
          <w:szCs w:val="24"/>
        </w:rPr>
        <w:t>Григорьев Д.В. Внеурочная деятельность школьников. Методический конструктор: пособие для учителя. – М.: Просвещение, 2010г.</w:t>
      </w:r>
    </w:p>
    <w:p w:rsidR="0091391B" w:rsidRPr="0091391B" w:rsidRDefault="0091391B" w:rsidP="0091391B">
      <w:pPr>
        <w:spacing w:after="0" w:line="240" w:lineRule="auto"/>
        <w:jc w:val="both"/>
        <w:rPr>
          <w:rStyle w:val="c5"/>
          <w:sz w:val="24"/>
          <w:szCs w:val="24"/>
        </w:rPr>
      </w:pPr>
      <w:r>
        <w:rPr>
          <w:rStyle w:val="c5"/>
          <w:sz w:val="24"/>
          <w:szCs w:val="24"/>
        </w:rPr>
        <w:t>3.</w:t>
      </w:r>
      <w:r w:rsidRPr="0091391B">
        <w:rPr>
          <w:rStyle w:val="c5"/>
          <w:sz w:val="24"/>
          <w:szCs w:val="24"/>
        </w:rPr>
        <w:t>Основная образовательная программа начального общего образования МБОУ «СОШ №24», приказ от 10.12.15г. №615/</w:t>
      </w:r>
    </w:p>
    <w:p w:rsidR="0091391B" w:rsidRPr="0091391B" w:rsidRDefault="0091391B" w:rsidP="00913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913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«Вестник образования России» № 7/2009 г.</w:t>
      </w:r>
    </w:p>
    <w:p w:rsidR="0091391B" w:rsidRPr="0091391B" w:rsidRDefault="0091391B" w:rsidP="00913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913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Х. </w:t>
      </w:r>
      <w:proofErr w:type="spellStart"/>
      <w:r w:rsidRPr="00913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анасенко</w:t>
      </w:r>
      <w:proofErr w:type="spellEnd"/>
      <w:r w:rsidRPr="00913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А. </w:t>
      </w:r>
      <w:proofErr w:type="spellStart"/>
      <w:r w:rsidRPr="00913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неева</w:t>
      </w:r>
      <w:proofErr w:type="spellEnd"/>
      <w:r w:rsidRPr="00913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13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р</w:t>
      </w:r>
      <w:proofErr w:type="spellEnd"/>
      <w:r w:rsidRPr="00913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тский театр. Волгоград, «Учитель», 2008.</w:t>
      </w:r>
    </w:p>
    <w:p w:rsidR="0091391B" w:rsidRPr="0091391B" w:rsidRDefault="0091391B" w:rsidP="00913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913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С. </w:t>
      </w:r>
      <w:proofErr w:type="spellStart"/>
      <w:r w:rsidRPr="00913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тский</w:t>
      </w:r>
      <w:proofErr w:type="spellEnd"/>
      <w:r w:rsidRPr="00913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ображение и творчество в детском возрасте. М., 1991.</w:t>
      </w:r>
    </w:p>
    <w:p w:rsidR="0091391B" w:rsidRPr="0091391B" w:rsidRDefault="0091391B" w:rsidP="00913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913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режиссуры детского театра. М., 2009</w:t>
      </w:r>
    </w:p>
    <w:p w:rsidR="0091391B" w:rsidRPr="0091391B" w:rsidRDefault="0091391B" w:rsidP="00913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913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А. </w:t>
      </w:r>
      <w:proofErr w:type="spellStart"/>
      <w:r w:rsidRPr="00913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нер</w:t>
      </w:r>
      <w:proofErr w:type="spellEnd"/>
      <w:r w:rsidRPr="00913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итм в искусстве актера. М., 1999</w:t>
      </w:r>
    </w:p>
    <w:p w:rsidR="0091391B" w:rsidRPr="0091391B" w:rsidRDefault="0091391B" w:rsidP="00913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913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. Ершова. Уроки театра на уроках в школе. М., 2003.</w:t>
      </w:r>
    </w:p>
    <w:p w:rsidR="0091391B" w:rsidRPr="0091391B" w:rsidRDefault="0091391B" w:rsidP="00913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913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 Клюева. Учим детей общению. Ярославль,2005.</w:t>
      </w:r>
    </w:p>
    <w:p w:rsidR="0091391B" w:rsidRPr="0091391B" w:rsidRDefault="0091391B" w:rsidP="00913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Pr="00913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Михайлова. Развитие музыкальных способностей детей. М., 2007</w:t>
      </w:r>
    </w:p>
    <w:p w:rsidR="0091391B" w:rsidRPr="0091391B" w:rsidRDefault="0091391B" w:rsidP="00913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Pr="00913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Ю. Субботина. Развитие воображения у детей. Ярославль, 2008</w:t>
      </w:r>
    </w:p>
    <w:p w:rsidR="0091391B" w:rsidRPr="0091391B" w:rsidRDefault="0091391B" w:rsidP="00913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Pr="00913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.П. </w:t>
      </w:r>
      <w:proofErr w:type="spellStart"/>
      <w:r w:rsidRPr="00913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льгави</w:t>
      </w:r>
      <w:proofErr w:type="spellEnd"/>
      <w:r w:rsidRPr="00913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чнем с игры. Л.,2009</w:t>
      </w:r>
    </w:p>
    <w:p w:rsidR="009B61A5" w:rsidRPr="0091391B" w:rsidRDefault="009B61A5" w:rsidP="00A10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61A5" w:rsidRPr="0091391B" w:rsidRDefault="009B61A5" w:rsidP="00A10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61A5" w:rsidRPr="009B61A5" w:rsidRDefault="009B61A5" w:rsidP="00A10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61A5" w:rsidRPr="009B61A5" w:rsidRDefault="009B61A5" w:rsidP="00A10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61A5" w:rsidRPr="009B61A5" w:rsidRDefault="009B61A5" w:rsidP="00A10D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61A5" w:rsidRPr="009B61A5" w:rsidRDefault="009B61A5" w:rsidP="00A10D5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10D51" w:rsidRPr="00EE6C34" w:rsidRDefault="009B61A5" w:rsidP="00A10D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A360BB" w:rsidRDefault="009B61A5" w:rsidP="00B00A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60BB" w:rsidRDefault="00A360BB" w:rsidP="00B00A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60BB" w:rsidRDefault="00A360BB" w:rsidP="00B00A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0AF3" w:rsidRPr="00EE6C34" w:rsidRDefault="00B00AF3" w:rsidP="00B00A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</w:t>
      </w:r>
      <w:r w:rsidR="009B6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00AF3" w:rsidRPr="00EE6C34" w:rsidRDefault="0091391B" w:rsidP="00B00A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0699E" w:rsidRPr="009B61A5" w:rsidRDefault="0091391B" w:rsidP="005069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50699E" w:rsidRPr="009B61A5" w:rsidSect="003114A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40CB"/>
    <w:multiLevelType w:val="multilevel"/>
    <w:tmpl w:val="B50C03C0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FC008D"/>
    <w:multiLevelType w:val="multilevel"/>
    <w:tmpl w:val="BBB4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65164E"/>
    <w:multiLevelType w:val="multilevel"/>
    <w:tmpl w:val="B0368BDA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451A16"/>
    <w:multiLevelType w:val="multilevel"/>
    <w:tmpl w:val="D4740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F141A6"/>
    <w:multiLevelType w:val="multilevel"/>
    <w:tmpl w:val="6DF4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1D25909"/>
    <w:multiLevelType w:val="multilevel"/>
    <w:tmpl w:val="F1DA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6C714E"/>
    <w:multiLevelType w:val="multilevel"/>
    <w:tmpl w:val="0F66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A109F4"/>
    <w:multiLevelType w:val="multilevel"/>
    <w:tmpl w:val="1C5EB94C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3B0007"/>
    <w:multiLevelType w:val="multilevel"/>
    <w:tmpl w:val="837E199E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D01701"/>
    <w:multiLevelType w:val="multilevel"/>
    <w:tmpl w:val="754EBC48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56F4929"/>
    <w:multiLevelType w:val="hybridMultilevel"/>
    <w:tmpl w:val="35FEDFA8"/>
    <w:lvl w:ilvl="0" w:tplc="D7C07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253656"/>
    <w:multiLevelType w:val="multilevel"/>
    <w:tmpl w:val="9FFE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624360E"/>
    <w:multiLevelType w:val="multilevel"/>
    <w:tmpl w:val="D4DA31C6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09552A6"/>
    <w:multiLevelType w:val="multilevel"/>
    <w:tmpl w:val="F124728A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D3D51D0"/>
    <w:multiLevelType w:val="multilevel"/>
    <w:tmpl w:val="B8CE341E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1"/>
  </w:num>
  <w:num w:numId="5">
    <w:abstractNumId w:val="6"/>
  </w:num>
  <w:num w:numId="6">
    <w:abstractNumId w:val="14"/>
  </w:num>
  <w:num w:numId="7">
    <w:abstractNumId w:val="12"/>
  </w:num>
  <w:num w:numId="8">
    <w:abstractNumId w:val="13"/>
  </w:num>
  <w:num w:numId="9">
    <w:abstractNumId w:val="8"/>
  </w:num>
  <w:num w:numId="10">
    <w:abstractNumId w:val="0"/>
  </w:num>
  <w:num w:numId="11">
    <w:abstractNumId w:val="2"/>
  </w:num>
  <w:num w:numId="12">
    <w:abstractNumId w:val="9"/>
  </w:num>
  <w:num w:numId="13">
    <w:abstractNumId w:val="7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0AF3"/>
    <w:rsid w:val="0000159D"/>
    <w:rsid w:val="00084E41"/>
    <w:rsid w:val="00156841"/>
    <w:rsid w:val="003114A9"/>
    <w:rsid w:val="003E1D70"/>
    <w:rsid w:val="0050699E"/>
    <w:rsid w:val="007D1C8B"/>
    <w:rsid w:val="007E308C"/>
    <w:rsid w:val="008334B8"/>
    <w:rsid w:val="0091391B"/>
    <w:rsid w:val="009B61A5"/>
    <w:rsid w:val="009C1C50"/>
    <w:rsid w:val="00A10D51"/>
    <w:rsid w:val="00A360BB"/>
    <w:rsid w:val="00A55781"/>
    <w:rsid w:val="00AA5E5E"/>
    <w:rsid w:val="00AD4024"/>
    <w:rsid w:val="00AD6FC8"/>
    <w:rsid w:val="00B00AF3"/>
    <w:rsid w:val="00B211AE"/>
    <w:rsid w:val="00B6192A"/>
    <w:rsid w:val="00C21B95"/>
    <w:rsid w:val="00C310DE"/>
    <w:rsid w:val="00C7147D"/>
    <w:rsid w:val="00EE6C34"/>
    <w:rsid w:val="00FF0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0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B00AF3"/>
  </w:style>
  <w:style w:type="character" w:customStyle="1" w:styleId="apple-converted-space">
    <w:name w:val="apple-converted-space"/>
    <w:basedOn w:val="a0"/>
    <w:rsid w:val="00B00AF3"/>
  </w:style>
  <w:style w:type="character" w:customStyle="1" w:styleId="c49">
    <w:name w:val="c49"/>
    <w:basedOn w:val="a0"/>
    <w:rsid w:val="00B00AF3"/>
  </w:style>
  <w:style w:type="character" w:customStyle="1" w:styleId="c0">
    <w:name w:val="c0"/>
    <w:basedOn w:val="a0"/>
    <w:rsid w:val="00B00AF3"/>
  </w:style>
  <w:style w:type="paragraph" w:customStyle="1" w:styleId="c3">
    <w:name w:val="c3"/>
    <w:basedOn w:val="a"/>
    <w:rsid w:val="00B0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B00AF3"/>
  </w:style>
  <w:style w:type="character" w:customStyle="1" w:styleId="c2">
    <w:name w:val="c2"/>
    <w:basedOn w:val="a0"/>
    <w:rsid w:val="00B00AF3"/>
  </w:style>
  <w:style w:type="character" w:customStyle="1" w:styleId="c22">
    <w:name w:val="c22"/>
    <w:basedOn w:val="a0"/>
    <w:rsid w:val="00B00AF3"/>
  </w:style>
  <w:style w:type="character" w:customStyle="1" w:styleId="c13">
    <w:name w:val="c13"/>
    <w:basedOn w:val="a0"/>
    <w:rsid w:val="00B00AF3"/>
  </w:style>
  <w:style w:type="character" w:customStyle="1" w:styleId="c25">
    <w:name w:val="c25"/>
    <w:basedOn w:val="a0"/>
    <w:rsid w:val="00B00AF3"/>
  </w:style>
  <w:style w:type="character" w:styleId="a3">
    <w:name w:val="Hyperlink"/>
    <w:basedOn w:val="a0"/>
    <w:uiPriority w:val="99"/>
    <w:semiHidden/>
    <w:unhideWhenUsed/>
    <w:rsid w:val="00B00A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0AF3"/>
    <w:rPr>
      <w:color w:val="800080"/>
      <w:u w:val="single"/>
    </w:rPr>
  </w:style>
  <w:style w:type="paragraph" w:customStyle="1" w:styleId="c62">
    <w:name w:val="c62"/>
    <w:basedOn w:val="a"/>
    <w:rsid w:val="00B0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B0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B0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0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B00AF3"/>
  </w:style>
  <w:style w:type="paragraph" w:customStyle="1" w:styleId="c67">
    <w:name w:val="c67"/>
    <w:basedOn w:val="a"/>
    <w:rsid w:val="00B0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91391B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91391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FA90-5F5C-43D5-9EC9-D468968F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369</Words>
  <Characters>19206</Characters>
  <Application>Microsoft Office Word</Application>
  <DocSecurity>0</DocSecurity>
  <Lines>160</Lines>
  <Paragraphs>45</Paragraphs>
  <ScaleCrop>false</ScaleCrop>
  <Company>HP</Company>
  <LinksUpToDate>false</LinksUpToDate>
  <CharactersWithSpaces>2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Котелевец</cp:lastModifiedBy>
  <cp:revision>2</cp:revision>
  <dcterms:created xsi:type="dcterms:W3CDTF">2021-11-02T01:52:00Z</dcterms:created>
  <dcterms:modified xsi:type="dcterms:W3CDTF">2021-11-02T01:52:00Z</dcterms:modified>
</cp:coreProperties>
</file>